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02D6C" w:rsidP="00846BD7" w:rsidRDefault="006F6108" w14:paraId="00000003" w14:textId="0FC63EC7">
      <w:pPr>
        <w:ind w:left="0" w:leftChars="0" w:firstLine="0" w:firstLineChars="0"/>
        <w:jc w:val="center"/>
      </w:pPr>
      <w:r>
        <w:rPr>
          <w:b/>
        </w:rPr>
        <w:t>NOTICE TO RESIDENTS OF THE</w:t>
      </w:r>
    </w:p>
    <w:p w:rsidR="00502D6C" w:rsidRDefault="006F6108" w14:paraId="00000004" w14:textId="77777777">
      <w:pPr>
        <w:ind w:left="0" w:hanging="2"/>
        <w:jc w:val="center"/>
      </w:pPr>
      <w:r>
        <w:rPr>
          <w:b/>
        </w:rPr>
        <w:t>VILLAGE OF WONEWOC</w:t>
      </w:r>
    </w:p>
    <w:p w:rsidR="00502D6C" w:rsidRDefault="00502D6C" w14:paraId="00000005" w14:textId="77777777">
      <w:pPr>
        <w:ind w:left="0" w:hanging="2"/>
        <w:jc w:val="center"/>
      </w:pPr>
    </w:p>
    <w:p w:rsidR="00502D6C" w:rsidRDefault="006F6108" w14:paraId="00000006" w14:textId="7E5073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There w</w:t>
      </w:r>
      <w:r w:rsidR="00846BD7">
        <w:rPr>
          <w:color w:val="000000"/>
        </w:rPr>
        <w:t>as</w:t>
      </w:r>
      <w:r w:rsidR="000120CF">
        <w:rPr>
          <w:color w:val="000000"/>
        </w:rPr>
        <w:t xml:space="preserve"> </w:t>
      </w:r>
      <w:r>
        <w:rPr>
          <w:color w:val="000000"/>
        </w:rPr>
        <w:t xml:space="preserve">a regular meeting of the </w:t>
      </w:r>
      <w:r w:rsidR="00275823">
        <w:rPr>
          <w:color w:val="000000"/>
        </w:rPr>
        <w:t>W</w:t>
      </w:r>
      <w:r>
        <w:rPr>
          <w:color w:val="000000"/>
        </w:rPr>
        <w:t xml:space="preserve">onewoc Village Board at the Village Hall in the Village of Wonewoc at </w:t>
      </w:r>
      <w:r w:rsidR="00BE4FF3">
        <w:rPr>
          <w:color w:val="000000"/>
        </w:rPr>
        <w:t>6</w:t>
      </w:r>
      <w:r>
        <w:rPr>
          <w:color w:val="000000"/>
        </w:rPr>
        <w:t xml:space="preserve">:00 p.m. </w:t>
      </w:r>
      <w:r w:rsidR="00A64B38">
        <w:rPr>
          <w:color w:val="000000"/>
        </w:rPr>
        <w:t>1</w:t>
      </w:r>
      <w:r w:rsidR="00101ECC">
        <w:rPr>
          <w:color w:val="000000"/>
        </w:rPr>
        <w:t>1</w:t>
      </w:r>
      <w:r w:rsidR="00A64B38">
        <w:rPr>
          <w:color w:val="000000"/>
        </w:rPr>
        <w:t>-</w:t>
      </w:r>
      <w:r w:rsidR="00101ECC">
        <w:rPr>
          <w:color w:val="000000"/>
        </w:rPr>
        <w:t>19</w:t>
      </w:r>
      <w:r w:rsidR="00D14EC8">
        <w:rPr>
          <w:color w:val="000000"/>
        </w:rPr>
        <w:t>-25</w:t>
      </w:r>
      <w:r>
        <w:rPr>
          <w:color w:val="000000"/>
        </w:rPr>
        <w:t xml:space="preserve">. </w:t>
      </w:r>
    </w:p>
    <w:p w:rsidR="00844DB7" w:rsidRDefault="00844DB7" w14:paraId="56D964E8" w14:textId="77777777">
      <w:pPr>
        <w:ind w:left="0" w:hanging="2"/>
        <w:jc w:val="center"/>
        <w:rPr>
          <w:b/>
        </w:rPr>
      </w:pPr>
    </w:p>
    <w:p w:rsidR="00502D6C" w:rsidRDefault="006F6108" w14:paraId="00000008" w14:textId="53574AB2">
      <w:pPr>
        <w:ind w:left="0" w:hanging="2"/>
        <w:jc w:val="center"/>
        <w:rPr>
          <w:b/>
        </w:rPr>
      </w:pPr>
      <w:r>
        <w:rPr>
          <w:b/>
        </w:rPr>
        <w:t>AGENDA</w:t>
      </w:r>
    </w:p>
    <w:p w:rsidR="00875386" w:rsidP="00C578F2" w:rsidRDefault="00C578F2" w14:paraId="7929917A" w14:textId="09983BA2">
      <w:pPr>
        <w:ind w:left="0" w:hanging="2"/>
        <w:rPr>
          <w:bCs/>
        </w:rPr>
      </w:pPr>
      <w:bookmarkStart w:name="_Hlk40073909" w:id="0"/>
      <w:r w:rsidRPr="002E7F7C">
        <w:rPr>
          <w:bCs/>
        </w:rPr>
        <w:t>Roll Call</w:t>
      </w:r>
      <w:r w:rsidR="0074155B">
        <w:rPr>
          <w:bCs/>
        </w:rPr>
        <w:t>: Matt Schmidt-Y, Kathy Kucker-Y, Tonia Schuman</w:t>
      </w:r>
      <w:r w:rsidR="0008341F">
        <w:rPr>
          <w:bCs/>
        </w:rPr>
        <w:t>n</w:t>
      </w:r>
      <w:r w:rsidR="008F2DEA">
        <w:rPr>
          <w:bCs/>
        </w:rPr>
        <w:t xml:space="preserve">-Y, Lori Stokes-N, </w:t>
      </w:r>
    </w:p>
    <w:p w:rsidRPr="002E7F7C" w:rsidR="00C578F2" w:rsidP="00C578F2" w:rsidRDefault="008F2DEA" w14:paraId="1391D9AB" w14:textId="344FEC50">
      <w:pPr>
        <w:ind w:left="0" w:hanging="2"/>
        <w:rPr>
          <w:bCs/>
        </w:rPr>
      </w:pPr>
      <w:r>
        <w:rPr>
          <w:bCs/>
        </w:rPr>
        <w:t>Mike Roraff-Y, Josh Roe</w:t>
      </w:r>
      <w:r w:rsidR="00875386">
        <w:rPr>
          <w:bCs/>
        </w:rPr>
        <w:t>hling-Y, Ed Decot-Y</w:t>
      </w:r>
    </w:p>
    <w:p w:rsidR="00875386" w:rsidP="00875386" w:rsidRDefault="00C578F2" w14:paraId="1257A53E" w14:textId="1490B75D">
      <w:pPr>
        <w:ind w:left="0" w:hanging="2"/>
        <w:rPr>
          <w:bCs/>
        </w:rPr>
      </w:pPr>
      <w:r w:rsidRPr="002E7F7C">
        <w:rPr>
          <w:bCs/>
        </w:rPr>
        <w:tab/>
      </w:r>
      <w:r w:rsidR="006C7238">
        <w:rPr>
          <w:bCs/>
        </w:rPr>
        <w:tab/>
      </w:r>
      <w:r w:rsidRPr="002E7F7C">
        <w:rPr>
          <w:bCs/>
        </w:rPr>
        <w:t>Remote trustee(s) participation:</w:t>
      </w:r>
      <w:r w:rsidR="00844DB7">
        <w:rPr>
          <w:bCs/>
        </w:rPr>
        <w:t xml:space="preserve"> </w:t>
      </w:r>
      <w:r w:rsidR="00875386">
        <w:rPr>
          <w:bCs/>
        </w:rPr>
        <w:t>None</w:t>
      </w:r>
    </w:p>
    <w:p w:rsidR="00875386" w:rsidP="00976D95" w:rsidRDefault="00A05C86" w14:paraId="6D3DC72F" w14:textId="6173E196">
      <w:pPr>
        <w:ind w:left="0" w:hanging="2"/>
        <w:rPr>
          <w:bCs/>
        </w:rPr>
      </w:pPr>
      <w:r>
        <w:rPr>
          <w:bCs/>
        </w:rPr>
        <w:t>Communic</w:t>
      </w:r>
      <w:r w:rsidR="00186660">
        <w:rPr>
          <w:bCs/>
        </w:rPr>
        <w:t>ations</w:t>
      </w:r>
    </w:p>
    <w:p w:rsidR="00F634E6" w:rsidP="00C578F2" w:rsidRDefault="00C578F2" w14:paraId="2524A918" w14:textId="77777777">
      <w:pPr>
        <w:ind w:left="0" w:hanging="2"/>
        <w:rPr>
          <w:bCs/>
        </w:rPr>
      </w:pPr>
      <w:r w:rsidRPr="002E7F7C">
        <w:rPr>
          <w:bCs/>
        </w:rPr>
        <w:t>Bills and Vouchers</w:t>
      </w:r>
      <w:r w:rsidR="00766108">
        <w:rPr>
          <w:bCs/>
        </w:rPr>
        <w:t xml:space="preserve">: </w:t>
      </w:r>
    </w:p>
    <w:p w:rsidRPr="002E7F7C" w:rsidR="00C578F2" w:rsidP="00C578F2" w:rsidRDefault="00766108" w14:paraId="1B0E9C44" w14:textId="5B6AA40F">
      <w:pPr>
        <w:ind w:left="0" w:hanging="2"/>
        <w:rPr>
          <w:bCs/>
        </w:rPr>
      </w:pPr>
      <w:r>
        <w:rPr>
          <w:bCs/>
        </w:rPr>
        <w:t>Motion to accept Bills and Vouchers</w:t>
      </w:r>
      <w:r w:rsidR="0036593F">
        <w:rPr>
          <w:bCs/>
        </w:rPr>
        <w:t xml:space="preserve"> by Schmidt, 2</w:t>
      </w:r>
      <w:r w:rsidRPr="0036593F" w:rsidR="0036593F">
        <w:rPr>
          <w:bCs/>
          <w:vertAlign w:val="superscript"/>
        </w:rPr>
        <w:t>nd</w:t>
      </w:r>
      <w:r w:rsidR="0036593F">
        <w:rPr>
          <w:bCs/>
        </w:rPr>
        <w:t xml:space="preserve"> by Roehling-</w:t>
      </w:r>
      <w:r w:rsidR="00F634E6">
        <w:rPr>
          <w:bCs/>
        </w:rPr>
        <w:t>passed</w:t>
      </w:r>
    </w:p>
    <w:p w:rsidR="00786994" w:rsidP="00786994" w:rsidRDefault="00C578F2" w14:paraId="160F1CCE" w14:textId="6827C42C">
      <w:pPr>
        <w:ind w:left="0" w:hanging="2"/>
        <w:rPr>
          <w:bCs/>
        </w:rPr>
      </w:pPr>
      <w:r w:rsidRPr="002E7F7C">
        <w:rPr>
          <w:bCs/>
        </w:rPr>
        <w:t>Minutes of Previous Meeting</w:t>
      </w:r>
      <w:r w:rsidR="00842077">
        <w:rPr>
          <w:bCs/>
        </w:rPr>
        <w:t>s</w:t>
      </w:r>
      <w:r w:rsidR="00786994">
        <w:rPr>
          <w:bCs/>
        </w:rPr>
        <w:t xml:space="preserve">; </w:t>
      </w:r>
      <w:r w:rsidRPr="00D15173" w:rsidR="00786994">
        <w:rPr>
          <w:bCs/>
        </w:rPr>
        <w:t>10-</w:t>
      </w:r>
      <w:r w:rsidRPr="00D15173" w:rsidR="00D15173">
        <w:rPr>
          <w:bCs/>
        </w:rPr>
        <w:t>22</w:t>
      </w:r>
      <w:r w:rsidRPr="00D15173" w:rsidR="00786994">
        <w:rPr>
          <w:bCs/>
        </w:rPr>
        <w:t xml:space="preserve">-25, </w:t>
      </w:r>
      <w:r w:rsidRPr="00D15173" w:rsidR="00D15173">
        <w:rPr>
          <w:bCs/>
        </w:rPr>
        <w:t>11-05</w:t>
      </w:r>
      <w:r w:rsidRPr="00D15173" w:rsidR="00786994">
        <w:rPr>
          <w:bCs/>
        </w:rPr>
        <w:t>-25</w:t>
      </w:r>
    </w:p>
    <w:p w:rsidR="00F634E6" w:rsidP="00786994" w:rsidRDefault="00F634E6" w14:paraId="305F1419" w14:textId="574B09C6">
      <w:pPr>
        <w:ind w:left="0" w:hanging="2"/>
        <w:rPr>
          <w:bCs/>
        </w:rPr>
      </w:pPr>
      <w:r>
        <w:rPr>
          <w:bCs/>
        </w:rPr>
        <w:t xml:space="preserve">Motion to accept Minutes of Previous </w:t>
      </w:r>
      <w:r w:rsidR="007F6CFB">
        <w:rPr>
          <w:bCs/>
        </w:rPr>
        <w:t xml:space="preserve">Meeting </w:t>
      </w:r>
      <w:r w:rsidR="00286347">
        <w:rPr>
          <w:bCs/>
        </w:rPr>
        <w:t xml:space="preserve">10-22-25 </w:t>
      </w:r>
      <w:r w:rsidR="00D255B0">
        <w:rPr>
          <w:bCs/>
        </w:rPr>
        <w:t xml:space="preserve">by </w:t>
      </w:r>
      <w:r w:rsidR="00286347">
        <w:rPr>
          <w:bCs/>
        </w:rPr>
        <w:t>Kucher, 2</w:t>
      </w:r>
      <w:r w:rsidRPr="00286347" w:rsidR="00286347">
        <w:rPr>
          <w:bCs/>
          <w:vertAlign w:val="superscript"/>
        </w:rPr>
        <w:t>nd</w:t>
      </w:r>
      <w:r w:rsidR="00286347">
        <w:rPr>
          <w:bCs/>
        </w:rPr>
        <w:t xml:space="preserve"> Roehling-passed</w:t>
      </w:r>
    </w:p>
    <w:p w:rsidRPr="002E7F7C" w:rsidR="00286347" w:rsidP="00786994" w:rsidRDefault="00286347" w14:paraId="2140E9AB" w14:textId="6DEC49C0">
      <w:pPr>
        <w:ind w:left="0" w:hanging="2"/>
        <w:rPr>
          <w:bCs/>
        </w:rPr>
      </w:pPr>
      <w:r>
        <w:rPr>
          <w:bCs/>
        </w:rPr>
        <w:t>Motion to accept Minutes of Previous Meeting 11-05-25</w:t>
      </w:r>
      <w:r w:rsidR="00D255B0">
        <w:rPr>
          <w:bCs/>
        </w:rPr>
        <w:t xml:space="preserve"> by Roraff, 2</w:t>
      </w:r>
      <w:r w:rsidRPr="00D255B0" w:rsidR="00D255B0">
        <w:rPr>
          <w:bCs/>
          <w:vertAlign w:val="superscript"/>
        </w:rPr>
        <w:t>nd</w:t>
      </w:r>
      <w:r w:rsidR="00D255B0">
        <w:rPr>
          <w:bCs/>
        </w:rPr>
        <w:t xml:space="preserve"> Roehling- passed</w:t>
      </w:r>
    </w:p>
    <w:p w:rsidR="00B4167E" w:rsidP="00B4167E" w:rsidRDefault="00C578F2" w14:paraId="3AA2EB03" w14:textId="61E4E399">
      <w:pPr>
        <w:ind w:left="0" w:hanging="2"/>
        <w:rPr>
          <w:bCs/>
        </w:rPr>
      </w:pPr>
      <w:r w:rsidRPr="002E7F7C">
        <w:rPr>
          <w:bCs/>
        </w:rPr>
        <w:t>Public Comment</w:t>
      </w:r>
      <w:r w:rsidR="00B4167E">
        <w:rPr>
          <w:bCs/>
        </w:rPr>
        <w:t>:</w:t>
      </w:r>
    </w:p>
    <w:p w:rsidR="00B4167E" w:rsidP="00B4167E" w:rsidRDefault="00B4167E" w14:paraId="7D973405" w14:textId="4E51DC15">
      <w:pPr>
        <w:ind w:left="0" w:hanging="2"/>
        <w:rPr>
          <w:bCs/>
        </w:rPr>
      </w:pPr>
      <w:r>
        <w:rPr>
          <w:bCs/>
        </w:rPr>
        <w:t>Box culvert concerns on Maple St</w:t>
      </w:r>
      <w:r w:rsidR="00A7404E">
        <w:rPr>
          <w:bCs/>
        </w:rPr>
        <w:t>, Sewer rate increase concerns were brought to the attention of the board</w:t>
      </w:r>
    </w:p>
    <w:p w:rsidRPr="0089318A" w:rsidR="0089318A" w:rsidP="0089318A" w:rsidRDefault="0089318A" w14:paraId="7EFFC7E5" w14:textId="79BACB8F">
      <w:pPr>
        <w:ind w:left="0" w:hanging="2"/>
        <w:rPr>
          <w:bCs/>
          <w:u w:val="single"/>
        </w:rPr>
      </w:pPr>
      <w:r w:rsidRPr="00E00209">
        <w:rPr>
          <w:bCs/>
          <w:u w:val="single"/>
        </w:rPr>
        <w:t>Committee Reports</w:t>
      </w:r>
    </w:p>
    <w:p w:rsidRPr="002E7F7C" w:rsidR="00BB00BD" w:rsidP="00E00209" w:rsidRDefault="00BB00BD" w14:paraId="265E01AD" w14:textId="53A02491">
      <w:pPr>
        <w:ind w:left="0" w:leftChars="0" w:firstLine="0" w:firstLineChars="0"/>
        <w:rPr>
          <w:bCs/>
        </w:rPr>
      </w:pPr>
      <w:r w:rsidRPr="002E7F7C">
        <w:rPr>
          <w:bCs/>
        </w:rPr>
        <w:t>Finance Report</w:t>
      </w:r>
      <w:r w:rsidR="001E09DF">
        <w:rPr>
          <w:bCs/>
        </w:rPr>
        <w:t>- Update on budget- Budget hearing will be 12-1-25 at 5:45</w:t>
      </w:r>
    </w:p>
    <w:p w:rsidR="00C578F2" w:rsidP="00C578F2" w:rsidRDefault="00BB00BD" w14:paraId="38AA84F9" w14:textId="7D21BA85">
      <w:pPr>
        <w:ind w:left="0" w:hanging="2"/>
        <w:rPr>
          <w:bCs/>
        </w:rPr>
      </w:pPr>
      <w:r>
        <w:rPr>
          <w:bCs/>
        </w:rPr>
        <w:t>P</w:t>
      </w:r>
      <w:r w:rsidRPr="002E7F7C" w:rsidR="00C578F2">
        <w:rPr>
          <w:bCs/>
        </w:rPr>
        <w:t>olice Report</w:t>
      </w:r>
      <w:r w:rsidR="00EB5B62">
        <w:rPr>
          <w:bCs/>
        </w:rPr>
        <w:t xml:space="preserve">- </w:t>
      </w:r>
      <w:r w:rsidR="00E70E11">
        <w:rPr>
          <w:bCs/>
        </w:rPr>
        <w:t>Police Chief Brummeyer would like to look into putting bars on the windows of the Police office for safety reasons</w:t>
      </w:r>
    </w:p>
    <w:p w:rsidR="00C578F2" w:rsidP="00C578F2" w:rsidRDefault="00C578F2" w14:paraId="4BCC1C51" w14:textId="2252E788">
      <w:pPr>
        <w:ind w:left="0" w:leftChars="0" w:firstLine="0" w:firstLineChars="0"/>
        <w:rPr>
          <w:bCs/>
        </w:rPr>
      </w:pPr>
      <w:r w:rsidRPr="002E7F7C">
        <w:rPr>
          <w:bCs/>
        </w:rPr>
        <w:t>Library Report</w:t>
      </w:r>
      <w:r w:rsidR="00E70E11">
        <w:rPr>
          <w:bCs/>
        </w:rPr>
        <w:t xml:space="preserve">- </w:t>
      </w:r>
      <w:r w:rsidR="00BE3792">
        <w:rPr>
          <w:bCs/>
        </w:rPr>
        <w:t>Structure analysis was done of the library for the solar project</w:t>
      </w:r>
      <w:r w:rsidR="00A4556F">
        <w:rPr>
          <w:bCs/>
        </w:rPr>
        <w:t>- portions of the roof are not structurally able to hold the panel</w:t>
      </w:r>
      <w:r w:rsidR="00A871FD">
        <w:rPr>
          <w:bCs/>
        </w:rPr>
        <w:t>s</w:t>
      </w:r>
      <w:r w:rsidR="00E61C15">
        <w:rPr>
          <w:bCs/>
        </w:rPr>
        <w:t xml:space="preserve">. Plan is to proceed with the panels that can be put on the roof and will look </w:t>
      </w:r>
      <w:r w:rsidR="00A46AA1">
        <w:rPr>
          <w:bCs/>
        </w:rPr>
        <w:t>into</w:t>
      </w:r>
      <w:r w:rsidR="00E61C15">
        <w:rPr>
          <w:bCs/>
        </w:rPr>
        <w:t xml:space="preserve"> options </w:t>
      </w:r>
      <w:r w:rsidR="00DA7F22">
        <w:rPr>
          <w:bCs/>
        </w:rPr>
        <w:t>to add more panels via pergola/canopies in early 2026</w:t>
      </w:r>
    </w:p>
    <w:p w:rsidR="0060036E" w:rsidP="0060036E" w:rsidRDefault="0060036E" w14:paraId="3EBA9803" w14:textId="1FA2EC0E">
      <w:pPr>
        <w:ind w:left="0" w:hanging="2"/>
        <w:rPr>
          <w:bCs/>
        </w:rPr>
      </w:pPr>
      <w:r>
        <w:rPr>
          <w:bCs/>
        </w:rPr>
        <w:t>Electric</w:t>
      </w:r>
      <w:r w:rsidR="00EE3E78">
        <w:rPr>
          <w:bCs/>
        </w:rPr>
        <w:t>- no updates</w:t>
      </w:r>
    </w:p>
    <w:p w:rsidR="006F51F8" w:rsidP="006F51F8" w:rsidRDefault="006F51F8" w14:paraId="2ABEAE92" w14:textId="3FBB590A">
      <w:pPr>
        <w:ind w:left="0" w:hanging="2"/>
        <w:rPr>
          <w:bCs/>
        </w:rPr>
      </w:pPr>
      <w:r>
        <w:rPr>
          <w:bCs/>
        </w:rPr>
        <w:t>Sewer &amp; Water</w:t>
      </w:r>
      <w:r w:rsidR="00EE3E78">
        <w:rPr>
          <w:bCs/>
        </w:rPr>
        <w:t xml:space="preserve">- </w:t>
      </w:r>
      <w:r w:rsidR="00A46AA1">
        <w:rPr>
          <w:bCs/>
        </w:rPr>
        <w:t xml:space="preserve">Sewer plant is </w:t>
      </w:r>
      <w:r w:rsidR="00507DE9">
        <w:rPr>
          <w:bCs/>
        </w:rPr>
        <w:t>operative,</w:t>
      </w:r>
      <w:r w:rsidR="00C16CF1">
        <w:rPr>
          <w:bCs/>
        </w:rPr>
        <w:t xml:space="preserve"> still work to be done on the punch list before completion</w:t>
      </w:r>
    </w:p>
    <w:p w:rsidR="006F51F8" w:rsidP="006F51F8" w:rsidRDefault="006F51F8" w14:paraId="1AE05236" w14:textId="6E3C02B7">
      <w:pPr>
        <w:ind w:left="0" w:hanging="2"/>
        <w:rPr>
          <w:bCs/>
        </w:rPr>
      </w:pPr>
      <w:r>
        <w:rPr>
          <w:bCs/>
        </w:rPr>
        <w:t>Parks &amp; Tourism</w:t>
      </w:r>
      <w:r w:rsidR="00C16CF1">
        <w:rPr>
          <w:bCs/>
        </w:rPr>
        <w:t>- no updates</w:t>
      </w:r>
    </w:p>
    <w:p w:rsidR="0060036E" w:rsidP="0060036E" w:rsidRDefault="0060036E" w14:paraId="2F8A5137" w14:textId="3C316FF2">
      <w:pPr>
        <w:ind w:left="0" w:hanging="2"/>
        <w:rPr>
          <w:bCs/>
        </w:rPr>
      </w:pPr>
      <w:r>
        <w:rPr>
          <w:bCs/>
        </w:rPr>
        <w:t>Streets &amp; Roads</w:t>
      </w:r>
      <w:r w:rsidR="00C16CF1">
        <w:rPr>
          <w:bCs/>
        </w:rPr>
        <w:t xml:space="preserve">- </w:t>
      </w:r>
      <w:r w:rsidR="005E5A21">
        <w:rPr>
          <w:bCs/>
        </w:rPr>
        <w:t xml:space="preserve">Will have to look into the process to extend Henry Ln </w:t>
      </w:r>
      <w:r w:rsidR="003D485D">
        <w:rPr>
          <w:bCs/>
        </w:rPr>
        <w:t>for future development</w:t>
      </w:r>
    </w:p>
    <w:p w:rsidR="003C1B33" w:rsidP="00C578F2" w:rsidRDefault="003C1B33" w14:paraId="1F229426" w14:textId="77777777">
      <w:pPr>
        <w:ind w:left="0" w:leftChars="0" w:firstLine="0" w:firstLineChars="0"/>
        <w:rPr>
          <w:bCs/>
        </w:rPr>
      </w:pPr>
    </w:p>
    <w:p w:rsidRPr="0088319E" w:rsidR="00554AE6" w:rsidP="0088319E" w:rsidRDefault="00844DB7" w14:paraId="22C5C4B4" w14:textId="1E621184">
      <w:pPr>
        <w:pStyle w:val="ListParagraph"/>
        <w:widowControl/>
        <w:numPr>
          <w:ilvl w:val="0"/>
          <w:numId w:val="45"/>
        </w:numPr>
        <w:suppressAutoHyphens w:val="0"/>
        <w:spacing w:after="160" w:line="278" w:lineRule="auto"/>
        <w:ind w:leftChars="0" w:firstLineChars="0"/>
        <w:textDirection w:val="lrTb"/>
        <w:textAlignment w:val="auto"/>
        <w:outlineLvl w:val="9"/>
        <w:rPr>
          <w:color w:val="000000"/>
        </w:rPr>
      </w:pPr>
      <w:r w:rsidRPr="0088319E">
        <w:rPr>
          <w:bCs/>
        </w:rPr>
        <w:t xml:space="preserve">Discuss and take action to approve </w:t>
      </w:r>
      <w:r w:rsidRPr="0088319E" w:rsidR="00101ECC">
        <w:rPr>
          <w:bCs/>
        </w:rPr>
        <w:t>the</w:t>
      </w:r>
      <w:r w:rsidRPr="0088319E" w:rsidR="0089318A">
        <w:rPr>
          <w:bCs/>
        </w:rPr>
        <w:t xml:space="preserve"> </w:t>
      </w:r>
      <w:r w:rsidRPr="0088319E" w:rsidR="00101ECC">
        <w:rPr>
          <w:bCs/>
        </w:rPr>
        <w:t xml:space="preserve">updating of </w:t>
      </w:r>
      <w:r w:rsidRPr="0088319E" w:rsidR="0089318A">
        <w:rPr>
          <w:bCs/>
        </w:rPr>
        <w:t xml:space="preserve">authorized </w:t>
      </w:r>
      <w:r w:rsidRPr="0088319E" w:rsidR="00101ECC">
        <w:rPr>
          <w:bCs/>
        </w:rPr>
        <w:t xml:space="preserve">signatures for the </w:t>
      </w:r>
      <w:r w:rsidRPr="0088319E" w:rsidR="00101ECC">
        <w:rPr>
          <w:bCs/>
          <w:color w:val="000000" w:themeColor="text1"/>
        </w:rPr>
        <w:t xml:space="preserve">following </w:t>
      </w:r>
      <w:r w:rsidR="00202145">
        <w:rPr>
          <w:bCs/>
          <w:color w:val="000000" w:themeColor="text1"/>
        </w:rPr>
        <w:t xml:space="preserve">financial </w:t>
      </w:r>
      <w:r w:rsidRPr="0088319E" w:rsidR="00101ECC">
        <w:rPr>
          <w:bCs/>
          <w:color w:val="000000" w:themeColor="text1"/>
        </w:rPr>
        <w:t xml:space="preserve">accounts </w:t>
      </w:r>
      <w:r w:rsidRPr="0088319E" w:rsidR="00101ECC">
        <w:rPr>
          <w:bCs/>
        </w:rPr>
        <w:t>at the Hillsboro State Bank – Wonewoc</w:t>
      </w:r>
      <w:r w:rsidR="00202145">
        <w:rPr>
          <w:bCs/>
        </w:rPr>
        <w:t xml:space="preserve"> Branch</w:t>
      </w:r>
    </w:p>
    <w:p w:rsidRPr="00554AE6" w:rsidR="00554AE6" w:rsidP="0088319E" w:rsidRDefault="00554AE6" w14:paraId="4975E661" w14:textId="2634F062">
      <w:pPr>
        <w:pStyle w:val="ListParagraph"/>
        <w:numPr>
          <w:ilvl w:val="1"/>
          <w:numId w:val="45"/>
        </w:numPr>
        <w:ind w:leftChars="0" w:firstLineChars="0"/>
        <w:rPr>
          <w:bCs/>
          <w:sz w:val="22"/>
          <w:szCs w:val="22"/>
        </w:rPr>
      </w:pPr>
      <w:r w:rsidRPr="00554AE6">
        <w:rPr>
          <w:sz w:val="22"/>
          <w:szCs w:val="22"/>
        </w:rPr>
        <w:t>ACCT-GENERAL FUND</w:t>
      </w:r>
      <w:r w:rsidR="003D485D">
        <w:rPr>
          <w:sz w:val="22"/>
          <w:szCs w:val="22"/>
        </w:rPr>
        <w:t>-</w:t>
      </w:r>
      <w:r w:rsidR="00841D0D">
        <w:rPr>
          <w:sz w:val="22"/>
          <w:szCs w:val="22"/>
        </w:rPr>
        <w:t xml:space="preserve"> Mindy Haase, Edmond Decot, Amy Elder</w:t>
      </w:r>
      <w:r w:rsidRPr="00554AE6">
        <w:rPr>
          <w:bCs/>
          <w:sz w:val="22"/>
          <w:szCs w:val="22"/>
        </w:rPr>
        <w:t xml:space="preserve"> </w:t>
      </w:r>
    </w:p>
    <w:p w:rsidRPr="00554AE6" w:rsidR="00554AE6" w:rsidP="0088319E" w:rsidRDefault="00554AE6" w14:paraId="4235037F" w14:textId="24165FA5">
      <w:pPr>
        <w:pStyle w:val="ListParagraph"/>
        <w:numPr>
          <w:ilvl w:val="1"/>
          <w:numId w:val="45"/>
        </w:numPr>
        <w:ind w:leftChars="0" w:firstLineChars="0"/>
        <w:rPr>
          <w:bCs/>
          <w:sz w:val="22"/>
          <w:szCs w:val="22"/>
        </w:rPr>
      </w:pPr>
      <w:r w:rsidRPr="00554AE6">
        <w:rPr>
          <w:sz w:val="22"/>
          <w:szCs w:val="22"/>
        </w:rPr>
        <w:t>ACCT</w:t>
      </w:r>
      <w:r w:rsidR="00841D0D">
        <w:rPr>
          <w:sz w:val="22"/>
          <w:szCs w:val="22"/>
        </w:rPr>
        <w:t>–</w:t>
      </w:r>
      <w:r w:rsidRPr="00554AE6">
        <w:rPr>
          <w:sz w:val="22"/>
          <w:szCs w:val="22"/>
        </w:rPr>
        <w:t xml:space="preserve"> TAXACCOUNT</w:t>
      </w:r>
      <w:r w:rsidR="00841D0D">
        <w:rPr>
          <w:bCs/>
          <w:sz w:val="22"/>
          <w:szCs w:val="22"/>
        </w:rPr>
        <w:t>-</w:t>
      </w:r>
      <w:r w:rsidR="00334FDC">
        <w:rPr>
          <w:bCs/>
          <w:sz w:val="22"/>
          <w:szCs w:val="22"/>
        </w:rPr>
        <w:t xml:space="preserve"> Mindy Haase, Edmond Decot, Lori Stokes</w:t>
      </w:r>
    </w:p>
    <w:p w:rsidRPr="00554AE6" w:rsidR="00554AE6" w:rsidP="0088319E" w:rsidRDefault="00554AE6" w14:paraId="60E94467" w14:textId="5BEE4907">
      <w:pPr>
        <w:pStyle w:val="ListParagraph"/>
        <w:numPr>
          <w:ilvl w:val="1"/>
          <w:numId w:val="45"/>
        </w:numPr>
        <w:ind w:leftChars="0" w:firstLineChars="0"/>
        <w:rPr>
          <w:bCs/>
          <w:sz w:val="22"/>
          <w:szCs w:val="22"/>
        </w:rPr>
      </w:pPr>
      <w:r w:rsidRPr="00554AE6">
        <w:rPr>
          <w:sz w:val="22"/>
          <w:szCs w:val="22"/>
        </w:rPr>
        <w:t>ACCT- UTILITY SECURITY DEPOSIT ACCOUNT</w:t>
      </w:r>
      <w:r w:rsidR="00334FDC">
        <w:rPr>
          <w:sz w:val="22"/>
          <w:szCs w:val="22"/>
        </w:rPr>
        <w:t>- Mindy Haase, Edmond Decot</w:t>
      </w:r>
    </w:p>
    <w:p w:rsidRPr="00554AE6" w:rsidR="00554AE6" w:rsidP="0088319E" w:rsidRDefault="00554AE6" w14:paraId="61FAC14F" w14:textId="27826734">
      <w:pPr>
        <w:pStyle w:val="ListParagraph"/>
        <w:numPr>
          <w:ilvl w:val="1"/>
          <w:numId w:val="45"/>
        </w:numPr>
        <w:ind w:leftChars="0" w:firstLineChars="0"/>
        <w:rPr>
          <w:bCs/>
          <w:sz w:val="22"/>
          <w:szCs w:val="22"/>
        </w:rPr>
      </w:pPr>
      <w:r w:rsidRPr="00554AE6">
        <w:rPr>
          <w:sz w:val="22"/>
          <w:szCs w:val="22"/>
        </w:rPr>
        <w:t>ACCT-FLOOD 2018 ACCOUNT</w:t>
      </w:r>
      <w:r w:rsidR="00C64BDA">
        <w:rPr>
          <w:sz w:val="22"/>
          <w:szCs w:val="22"/>
        </w:rPr>
        <w:t>- Mindy Haase</w:t>
      </w:r>
    </w:p>
    <w:p w:rsidRPr="00554AE6" w:rsidR="00554AE6" w:rsidP="0088319E" w:rsidRDefault="00554AE6" w14:paraId="17D05641" w14:textId="56B7EA78">
      <w:pPr>
        <w:pStyle w:val="ListParagraph"/>
        <w:numPr>
          <w:ilvl w:val="1"/>
          <w:numId w:val="45"/>
        </w:numPr>
        <w:ind w:leftChars="0" w:firstLineChars="0"/>
        <w:rPr>
          <w:bCs/>
          <w:sz w:val="22"/>
          <w:szCs w:val="22"/>
        </w:rPr>
      </w:pPr>
      <w:r w:rsidRPr="00554AE6">
        <w:rPr>
          <w:sz w:val="22"/>
          <w:szCs w:val="22"/>
        </w:rPr>
        <w:t>ACCT- NEW TREATMENT PLANT</w:t>
      </w:r>
      <w:r w:rsidR="00C64BDA">
        <w:rPr>
          <w:sz w:val="22"/>
          <w:szCs w:val="22"/>
        </w:rPr>
        <w:t xml:space="preserve">- Mindy Haase </w:t>
      </w:r>
    </w:p>
    <w:p w:rsidRPr="00554AE6" w:rsidR="00554AE6" w:rsidP="0088319E" w:rsidRDefault="00554AE6" w14:paraId="2547AF0E" w14:textId="36B16D4B">
      <w:pPr>
        <w:pStyle w:val="ListParagraph"/>
        <w:numPr>
          <w:ilvl w:val="1"/>
          <w:numId w:val="45"/>
        </w:numPr>
        <w:ind w:leftChars="0" w:firstLineChars="0"/>
        <w:rPr>
          <w:bCs/>
          <w:sz w:val="22"/>
          <w:szCs w:val="22"/>
        </w:rPr>
      </w:pPr>
      <w:r w:rsidRPr="00554AE6">
        <w:rPr>
          <w:sz w:val="22"/>
          <w:szCs w:val="22"/>
        </w:rPr>
        <w:t>CD ACCT- LIBRARY COMPUTERS REPLACEMENT</w:t>
      </w:r>
      <w:r w:rsidR="00C64BDA">
        <w:rPr>
          <w:sz w:val="22"/>
          <w:szCs w:val="22"/>
        </w:rPr>
        <w:t>- Mindy Haase, Edmond Decot</w:t>
      </w:r>
    </w:p>
    <w:p w:rsidRPr="00554AE6" w:rsidR="00554AE6" w:rsidP="0088319E" w:rsidRDefault="00554AE6" w14:paraId="10D6A062" w14:textId="301A69E5">
      <w:pPr>
        <w:pStyle w:val="ListParagraph"/>
        <w:numPr>
          <w:ilvl w:val="1"/>
          <w:numId w:val="45"/>
        </w:numPr>
        <w:ind w:leftChars="0" w:firstLineChars="0"/>
        <w:rPr>
          <w:bCs/>
          <w:sz w:val="22"/>
          <w:szCs w:val="22"/>
        </w:rPr>
      </w:pPr>
      <w:r w:rsidRPr="00554AE6">
        <w:rPr>
          <w:sz w:val="22"/>
          <w:szCs w:val="22"/>
        </w:rPr>
        <w:t>CD ACCT- POLICE EQUIPMENT</w:t>
      </w:r>
      <w:r w:rsidR="00C64BDA">
        <w:rPr>
          <w:sz w:val="22"/>
          <w:szCs w:val="22"/>
        </w:rPr>
        <w:t xml:space="preserve">- </w:t>
      </w:r>
      <w:r w:rsidR="00010377">
        <w:rPr>
          <w:sz w:val="22"/>
          <w:szCs w:val="22"/>
        </w:rPr>
        <w:t>Mindy Haase, Edmond Decot</w:t>
      </w:r>
    </w:p>
    <w:p w:rsidRPr="00537401" w:rsidR="007A3C59" w:rsidP="00537401" w:rsidRDefault="00554AE6" w14:paraId="269D5836" w14:textId="5BD69C8C">
      <w:pPr>
        <w:pStyle w:val="ListParagraph"/>
        <w:numPr>
          <w:ilvl w:val="1"/>
          <w:numId w:val="45"/>
        </w:numPr>
        <w:ind w:leftChars="0" w:firstLineChars="0"/>
        <w:rPr>
          <w:bCs/>
          <w:sz w:val="22"/>
          <w:szCs w:val="22"/>
        </w:rPr>
      </w:pPr>
      <w:r w:rsidRPr="00554AE6">
        <w:rPr>
          <w:sz w:val="22"/>
          <w:szCs w:val="22"/>
        </w:rPr>
        <w:t>CD ACCT-WATER DEPARTMENT EQUIPMENT</w:t>
      </w:r>
      <w:r w:rsidR="00010377">
        <w:rPr>
          <w:sz w:val="22"/>
          <w:szCs w:val="22"/>
        </w:rPr>
        <w:t>- Mindy Haase, Edmond Decot</w:t>
      </w:r>
    </w:p>
    <w:p w:rsidRPr="00554AE6" w:rsidR="00554AE6" w:rsidP="0088319E" w:rsidRDefault="00554AE6" w14:paraId="3279BB93" w14:textId="02885967">
      <w:pPr>
        <w:pStyle w:val="ListParagraph"/>
        <w:numPr>
          <w:ilvl w:val="1"/>
          <w:numId w:val="45"/>
        </w:numPr>
        <w:ind w:leftChars="0" w:firstLineChars="0"/>
        <w:rPr>
          <w:bCs/>
          <w:sz w:val="22"/>
          <w:szCs w:val="22"/>
        </w:rPr>
      </w:pPr>
      <w:r w:rsidRPr="00554AE6">
        <w:rPr>
          <w:sz w:val="22"/>
          <w:szCs w:val="22"/>
        </w:rPr>
        <w:t>CD ACCT- SEWER DEPARTMENT EQUIPMENT REPLACEMENT</w:t>
      </w:r>
      <w:r w:rsidR="00010377">
        <w:rPr>
          <w:sz w:val="22"/>
          <w:szCs w:val="22"/>
        </w:rPr>
        <w:t xml:space="preserve">- </w:t>
      </w:r>
      <w:r w:rsidR="007A3C59">
        <w:rPr>
          <w:sz w:val="22"/>
          <w:szCs w:val="22"/>
        </w:rPr>
        <w:t>Mindy Haase, Edmond Decot</w:t>
      </w:r>
    </w:p>
    <w:p w:rsidRPr="00554AE6" w:rsidR="00554AE6" w:rsidP="0088319E" w:rsidRDefault="00554AE6" w14:paraId="4416390C" w14:textId="57141624">
      <w:pPr>
        <w:pStyle w:val="ListParagraph"/>
        <w:numPr>
          <w:ilvl w:val="1"/>
          <w:numId w:val="45"/>
        </w:numPr>
        <w:ind w:leftChars="0" w:firstLineChars="0"/>
        <w:rPr>
          <w:bCs/>
          <w:sz w:val="22"/>
          <w:szCs w:val="22"/>
        </w:rPr>
      </w:pPr>
      <w:r w:rsidRPr="00554AE6">
        <w:rPr>
          <w:sz w:val="22"/>
          <w:szCs w:val="22"/>
        </w:rPr>
        <w:t>CD ACCT- GENERAL FUND EQUIPMENT REPLACEMENT</w:t>
      </w:r>
      <w:r w:rsidR="006D02E5">
        <w:rPr>
          <w:sz w:val="22"/>
          <w:szCs w:val="22"/>
        </w:rPr>
        <w:t xml:space="preserve">- Mindy Haase, </w:t>
      </w:r>
      <w:r w:rsidR="006D02E5">
        <w:rPr>
          <w:sz w:val="22"/>
          <w:szCs w:val="22"/>
        </w:rPr>
        <w:lastRenderedPageBreak/>
        <w:t>Edmond Decot</w:t>
      </w:r>
    </w:p>
    <w:p w:rsidRPr="00554AE6" w:rsidR="00554AE6" w:rsidP="0088319E" w:rsidRDefault="00554AE6" w14:paraId="36ABE538" w14:textId="41A65F52">
      <w:pPr>
        <w:pStyle w:val="ListParagraph"/>
        <w:numPr>
          <w:ilvl w:val="1"/>
          <w:numId w:val="45"/>
        </w:numPr>
        <w:ind w:leftChars="0" w:firstLineChars="0"/>
        <w:rPr>
          <w:bCs/>
          <w:sz w:val="22"/>
          <w:szCs w:val="22"/>
        </w:rPr>
      </w:pPr>
      <w:r w:rsidRPr="00554AE6">
        <w:rPr>
          <w:sz w:val="22"/>
          <w:szCs w:val="22"/>
        </w:rPr>
        <w:t>CD ACCT– РOLICE EQUIPMENT REPLACEMENT</w:t>
      </w:r>
      <w:r w:rsidR="006D02E5">
        <w:rPr>
          <w:sz w:val="22"/>
          <w:szCs w:val="22"/>
        </w:rPr>
        <w:t>- Mindy Haase, Edmond Decot</w:t>
      </w:r>
    </w:p>
    <w:p w:rsidRPr="00554AE6" w:rsidR="00554AE6" w:rsidP="0088319E" w:rsidRDefault="00554AE6" w14:paraId="1D11DDFC" w14:textId="4A6737A9">
      <w:pPr>
        <w:pStyle w:val="ListParagraph"/>
        <w:numPr>
          <w:ilvl w:val="1"/>
          <w:numId w:val="45"/>
        </w:numPr>
        <w:ind w:leftChars="0" w:firstLineChars="0"/>
        <w:rPr>
          <w:bCs/>
          <w:sz w:val="22"/>
          <w:szCs w:val="22"/>
        </w:rPr>
      </w:pPr>
      <w:r w:rsidRPr="00554AE6">
        <w:rPr>
          <w:sz w:val="22"/>
          <w:szCs w:val="22"/>
        </w:rPr>
        <w:t>CD ACCT</w:t>
      </w:r>
      <w:r w:rsidR="0007742D">
        <w:rPr>
          <w:sz w:val="22"/>
          <w:szCs w:val="22"/>
        </w:rPr>
        <w:t>-</w:t>
      </w:r>
      <w:r w:rsidRPr="00554AE6">
        <w:rPr>
          <w:sz w:val="22"/>
          <w:szCs w:val="22"/>
        </w:rPr>
        <w:t>GENERAL FUND EQUIPMENT REPLACEMENT</w:t>
      </w:r>
      <w:r w:rsidR="006D02E5">
        <w:rPr>
          <w:sz w:val="22"/>
          <w:szCs w:val="22"/>
        </w:rPr>
        <w:t xml:space="preserve">- </w:t>
      </w:r>
      <w:r w:rsidR="007E64A8">
        <w:rPr>
          <w:sz w:val="22"/>
          <w:szCs w:val="22"/>
        </w:rPr>
        <w:t>Mindy Haase, Edmon</w:t>
      </w:r>
      <w:r w:rsidR="0075144A">
        <w:rPr>
          <w:sz w:val="22"/>
          <w:szCs w:val="22"/>
        </w:rPr>
        <w:t>d</w:t>
      </w:r>
      <w:r w:rsidR="007E64A8">
        <w:rPr>
          <w:sz w:val="22"/>
          <w:szCs w:val="22"/>
        </w:rPr>
        <w:t xml:space="preserve"> Decot</w:t>
      </w:r>
    </w:p>
    <w:p w:rsidRPr="00554AE6" w:rsidR="00554AE6" w:rsidP="0088319E" w:rsidRDefault="00554AE6" w14:paraId="5994B006" w14:textId="672CCC25">
      <w:pPr>
        <w:pStyle w:val="ListParagraph"/>
        <w:numPr>
          <w:ilvl w:val="1"/>
          <w:numId w:val="45"/>
        </w:numPr>
        <w:ind w:leftChars="0" w:firstLineChars="0"/>
        <w:rPr>
          <w:bCs/>
          <w:sz w:val="22"/>
          <w:szCs w:val="22"/>
        </w:rPr>
      </w:pPr>
      <w:r w:rsidRPr="00554AE6">
        <w:rPr>
          <w:sz w:val="22"/>
          <w:szCs w:val="22"/>
        </w:rPr>
        <w:t>LOCK BOX</w:t>
      </w:r>
      <w:r w:rsidR="00FF548A">
        <w:rPr>
          <w:sz w:val="22"/>
          <w:szCs w:val="22"/>
        </w:rPr>
        <w:t xml:space="preserve">- Mindy Haase, Edmond Decot, Lori Stokes </w:t>
      </w:r>
    </w:p>
    <w:p w:rsidRPr="00554AE6" w:rsidR="00554AE6" w:rsidP="0088319E" w:rsidRDefault="00554AE6" w14:paraId="058F5BF1" w14:textId="23C72F5B">
      <w:pPr>
        <w:pStyle w:val="ListParagraph"/>
        <w:numPr>
          <w:ilvl w:val="1"/>
          <w:numId w:val="45"/>
        </w:numPr>
        <w:ind w:leftChars="0" w:firstLineChars="0"/>
        <w:rPr>
          <w:bCs/>
          <w:sz w:val="22"/>
          <w:szCs w:val="22"/>
        </w:rPr>
      </w:pPr>
      <w:r w:rsidRPr="00554AE6">
        <w:rPr>
          <w:sz w:val="22"/>
          <w:szCs w:val="22"/>
        </w:rPr>
        <w:t>CD ACCT- LIBRARY ROOF MAINTENANCE</w:t>
      </w:r>
      <w:r w:rsidR="00DA09BF">
        <w:rPr>
          <w:bCs/>
          <w:sz w:val="22"/>
          <w:szCs w:val="22"/>
        </w:rPr>
        <w:t>- Will refer to Libra</w:t>
      </w:r>
      <w:r w:rsidR="00067365">
        <w:rPr>
          <w:bCs/>
          <w:sz w:val="22"/>
          <w:szCs w:val="22"/>
        </w:rPr>
        <w:t xml:space="preserve">ry Board </w:t>
      </w:r>
    </w:p>
    <w:p w:rsidR="0088319E" w:rsidP="00B3578B" w:rsidRDefault="00CE20FF" w14:paraId="09585ED3" w14:textId="588B94AC">
      <w:pPr>
        <w:ind w:left="722" w:leftChars="0" w:hanging="2" w:firstLineChars="0"/>
        <w:rPr>
          <w:bCs/>
        </w:rPr>
      </w:pPr>
      <w:r>
        <w:rPr>
          <w:bCs/>
        </w:rPr>
        <w:t xml:space="preserve">Motion by </w:t>
      </w:r>
      <w:r w:rsidR="00604C1C">
        <w:rPr>
          <w:bCs/>
        </w:rPr>
        <w:t>Roraff, 2</w:t>
      </w:r>
      <w:r w:rsidRPr="00604C1C" w:rsidR="00604C1C">
        <w:rPr>
          <w:bCs/>
          <w:vertAlign w:val="superscript"/>
        </w:rPr>
        <w:t>nd</w:t>
      </w:r>
      <w:r w:rsidR="00604C1C">
        <w:rPr>
          <w:bCs/>
        </w:rPr>
        <w:t xml:space="preserve"> Scmidt to approve updating of sign</w:t>
      </w:r>
      <w:r w:rsidR="008A3D11">
        <w:rPr>
          <w:bCs/>
        </w:rPr>
        <w:t>atures as listed- passed</w:t>
      </w:r>
    </w:p>
    <w:p w:rsidRPr="00573E85" w:rsidR="00573E85" w:rsidP="00573E85" w:rsidRDefault="005C0C8F" w14:paraId="47439E3A" w14:textId="4FE7E8E0">
      <w:pPr>
        <w:pStyle w:val="ListParagraph"/>
        <w:numPr>
          <w:ilvl w:val="0"/>
          <w:numId w:val="45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bCs/>
        </w:rPr>
      </w:pPr>
      <w:bookmarkStart w:name="_Hlk201484703" w:id="1"/>
      <w:r>
        <w:t>Motion</w:t>
      </w:r>
      <w:r w:rsidRPr="008B179D" w:rsidR="00573E85">
        <w:t xml:space="preserve"> to approve </w:t>
      </w:r>
      <w:bookmarkEnd w:id="1"/>
      <w:r w:rsidRPr="008B179D" w:rsidR="00573E85">
        <w:t>a .gov email address for Village of Wonewoc - General Mailbox</w:t>
      </w:r>
      <w:r>
        <w:t xml:space="preserve"> </w:t>
      </w:r>
      <w:r w:rsidR="003764B0">
        <w:t xml:space="preserve">by </w:t>
      </w:r>
      <w:r w:rsidR="0008341F">
        <w:t>Schumann, 2</w:t>
      </w:r>
      <w:r w:rsidRPr="0008341F" w:rsidR="0008341F">
        <w:rPr>
          <w:vertAlign w:val="superscript"/>
        </w:rPr>
        <w:t>nd</w:t>
      </w:r>
      <w:r w:rsidR="0008341F">
        <w:t xml:space="preserve"> </w:t>
      </w:r>
      <w:r w:rsidR="00B423B3">
        <w:t>Roehling- passed</w:t>
      </w:r>
    </w:p>
    <w:p w:rsidRPr="008B179D" w:rsidR="00573E85" w:rsidP="00573E85" w:rsidRDefault="00B423B3" w14:paraId="12F2C0DF" w14:textId="5421BE32">
      <w:pPr>
        <w:pStyle w:val="ListParagraph"/>
        <w:numPr>
          <w:ilvl w:val="0"/>
          <w:numId w:val="45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eastAsia="Times New Roman" w:cs="Times New Roman"/>
          <w:snapToGrid/>
          <w:position w:val="0"/>
        </w:rPr>
      </w:pPr>
      <w:r>
        <w:rPr>
          <w:bCs/>
        </w:rPr>
        <w:t>Motion to approve</w:t>
      </w:r>
      <w:r w:rsidRPr="008B179D" w:rsidR="00573E85">
        <w:rPr>
          <w:bCs/>
        </w:rPr>
        <w:t xml:space="preserve"> the Johnson Block </w:t>
      </w:r>
      <w:r w:rsidR="006F51F8">
        <w:rPr>
          <w:bCs/>
        </w:rPr>
        <w:t>“</w:t>
      </w:r>
      <w:r w:rsidRPr="008B179D" w:rsidR="00573E85">
        <w:rPr>
          <w:rFonts w:eastAsia="Times New Roman"/>
          <w:snapToGrid/>
          <w:position w:val="0"/>
        </w:rPr>
        <w:t>Wonewoc, Village of Engagement Letter for the Year Ended December 31, 2025 – Accounting Assistance</w:t>
      </w:r>
      <w:r w:rsidR="006F51F8">
        <w:rPr>
          <w:rFonts w:eastAsia="Times New Roman"/>
          <w:snapToGrid/>
          <w:position w:val="0"/>
        </w:rPr>
        <w:t>”</w:t>
      </w:r>
      <w:r w:rsidRPr="008B179D" w:rsidR="00573E85">
        <w:rPr>
          <w:rFonts w:eastAsia="Times New Roman"/>
          <w:snapToGrid/>
          <w:position w:val="0"/>
        </w:rPr>
        <w:t xml:space="preserve"> </w:t>
      </w:r>
      <w:r w:rsidR="003764B0">
        <w:t>by Schmidt, 2</w:t>
      </w:r>
      <w:r w:rsidRPr="003764B0" w:rsidR="003764B0">
        <w:rPr>
          <w:vertAlign w:val="superscript"/>
        </w:rPr>
        <w:t>nd</w:t>
      </w:r>
      <w:r w:rsidR="003764B0">
        <w:t xml:space="preserve"> </w:t>
      </w:r>
      <w:r w:rsidR="00C02263">
        <w:t>by Roehling- passed</w:t>
      </w:r>
    </w:p>
    <w:p w:rsidR="00573E85" w:rsidP="00573E85" w:rsidRDefault="00C02263" w14:paraId="148ABD7D" w14:textId="63127F38">
      <w:pPr>
        <w:pStyle w:val="ListParagraph"/>
        <w:numPr>
          <w:ilvl w:val="0"/>
          <w:numId w:val="45"/>
        </w:numPr>
        <w:ind w:leftChars="0" w:firstLineChars="0"/>
        <w:rPr>
          <w:bCs/>
        </w:rPr>
      </w:pPr>
      <w:r>
        <w:rPr>
          <w:bCs/>
        </w:rPr>
        <w:t>Motion</w:t>
      </w:r>
      <w:r w:rsidRPr="00095040" w:rsidR="00573E85">
        <w:rPr>
          <w:bCs/>
        </w:rPr>
        <w:t xml:space="preserve"> to approve </w:t>
      </w:r>
      <w:r w:rsidR="00573E85">
        <w:rPr>
          <w:bCs/>
        </w:rPr>
        <w:t>a</w:t>
      </w:r>
      <w:r w:rsidRPr="00095040" w:rsidR="00573E85">
        <w:rPr>
          <w:bCs/>
        </w:rPr>
        <w:t xml:space="preserve"> 60 months/36,000-mile warranty extension for the Wonewoc Police squad</w:t>
      </w:r>
      <w:r w:rsidR="00573E85">
        <w:rPr>
          <w:bCs/>
        </w:rPr>
        <w:t xml:space="preserve"> Comprehensive warranty ($3,456)</w:t>
      </w:r>
      <w:r>
        <w:rPr>
          <w:bCs/>
        </w:rPr>
        <w:t xml:space="preserve"> by </w:t>
      </w:r>
      <w:r w:rsidR="00B46C80">
        <w:rPr>
          <w:bCs/>
        </w:rPr>
        <w:t>Roraff, 2</w:t>
      </w:r>
      <w:r w:rsidRPr="00B46C80" w:rsidR="00B46C80">
        <w:rPr>
          <w:bCs/>
          <w:vertAlign w:val="superscript"/>
        </w:rPr>
        <w:t>nd</w:t>
      </w:r>
      <w:r w:rsidR="00B46C80">
        <w:rPr>
          <w:bCs/>
        </w:rPr>
        <w:t xml:space="preserve"> by Schmidt- passed</w:t>
      </w:r>
    </w:p>
    <w:p w:rsidR="00573E85" w:rsidP="00573E85" w:rsidRDefault="00B46C80" w14:paraId="48B6F5B2" w14:textId="77C54F55">
      <w:pPr>
        <w:pStyle w:val="ListParagraph"/>
        <w:numPr>
          <w:ilvl w:val="0"/>
          <w:numId w:val="45"/>
        </w:numPr>
        <w:ind w:leftChars="0" w:firstLineChars="0"/>
        <w:rPr>
          <w:bCs/>
        </w:rPr>
      </w:pPr>
      <w:r>
        <w:rPr>
          <w:bCs/>
        </w:rPr>
        <w:t>Motion to Table</w:t>
      </w:r>
      <w:r w:rsidR="00022F75">
        <w:rPr>
          <w:bCs/>
        </w:rPr>
        <w:t xml:space="preserve"> the</w:t>
      </w:r>
      <w:r w:rsidRPr="0088319E" w:rsidR="00573E85">
        <w:rPr>
          <w:bCs/>
        </w:rPr>
        <w:t xml:space="preserve"> assign</w:t>
      </w:r>
      <w:r w:rsidR="00022F75">
        <w:rPr>
          <w:bCs/>
        </w:rPr>
        <w:t xml:space="preserve">ment of </w:t>
      </w:r>
      <w:r w:rsidRPr="0088319E" w:rsidR="00573E85">
        <w:rPr>
          <w:bCs/>
        </w:rPr>
        <w:t xml:space="preserve">location addresses to Bakers Field, Southtown Park and Parking lot </w:t>
      </w:r>
      <w:r w:rsidR="00022F75">
        <w:rPr>
          <w:bCs/>
        </w:rPr>
        <w:t xml:space="preserve">by </w:t>
      </w:r>
      <w:r w:rsidR="00DF0DA9">
        <w:rPr>
          <w:bCs/>
        </w:rPr>
        <w:t>Schimdt, 2</w:t>
      </w:r>
      <w:r w:rsidRPr="00DF0DA9" w:rsidR="00DF0DA9">
        <w:rPr>
          <w:bCs/>
          <w:vertAlign w:val="superscript"/>
        </w:rPr>
        <w:t>nd</w:t>
      </w:r>
      <w:r w:rsidR="00DF0DA9">
        <w:rPr>
          <w:bCs/>
        </w:rPr>
        <w:t xml:space="preserve"> Roraff- passed</w:t>
      </w:r>
    </w:p>
    <w:p w:rsidRPr="00573E85" w:rsidR="00573E85" w:rsidP="00573E85" w:rsidRDefault="00DF0DA9" w14:paraId="36A0860E" w14:textId="1E099341">
      <w:pPr>
        <w:pStyle w:val="ListParagraph"/>
        <w:numPr>
          <w:ilvl w:val="0"/>
          <w:numId w:val="45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</w:pPr>
      <w:r>
        <w:rPr>
          <w:bCs/>
        </w:rPr>
        <w:t>Motion</w:t>
      </w:r>
      <w:r w:rsidRPr="003E6773" w:rsidR="00573E85">
        <w:rPr>
          <w:bCs/>
        </w:rPr>
        <w:t xml:space="preserve"> to approve </w:t>
      </w:r>
      <w:r w:rsidRPr="003E6773" w:rsidR="00573E85">
        <w:rPr>
          <w:rFonts w:eastAsia="Times New Roman"/>
          <w:snapToGrid/>
          <w:position w:val="0"/>
        </w:rPr>
        <w:t xml:space="preserve">Geier Homar &amp; Roy LLP to draft a </w:t>
      </w:r>
      <w:r w:rsidR="00573E85">
        <w:rPr>
          <w:rFonts w:eastAsia="Times New Roman"/>
          <w:snapToGrid/>
          <w:position w:val="0"/>
        </w:rPr>
        <w:t xml:space="preserve">simplified </w:t>
      </w:r>
      <w:r w:rsidRPr="003E6773" w:rsidR="00573E85">
        <w:rPr>
          <w:bCs/>
        </w:rPr>
        <w:t>Licensing Agreement for Utility Poles between Village of Wonewoc and Spectrum Mid-America, LL</w:t>
      </w:r>
      <w:r w:rsidR="0048797B">
        <w:rPr>
          <w:bCs/>
        </w:rPr>
        <w:t>C by Schmidt, 2</w:t>
      </w:r>
      <w:r w:rsidRPr="0048797B" w:rsidR="0048797B">
        <w:rPr>
          <w:bCs/>
          <w:vertAlign w:val="superscript"/>
        </w:rPr>
        <w:t>nd</w:t>
      </w:r>
      <w:r w:rsidR="0048797B">
        <w:rPr>
          <w:bCs/>
        </w:rPr>
        <w:t xml:space="preserve"> Kucher- passed </w:t>
      </w:r>
    </w:p>
    <w:p w:rsidRPr="0088319E" w:rsidR="0088319E" w:rsidP="0088319E" w:rsidRDefault="0048797B" w14:paraId="65EA0674" w14:textId="5AF6019E">
      <w:pPr>
        <w:pStyle w:val="ListParagraph"/>
        <w:widowControl/>
        <w:numPr>
          <w:ilvl w:val="0"/>
          <w:numId w:val="45"/>
        </w:numPr>
        <w:suppressAutoHyphens w:val="0"/>
        <w:spacing w:after="160" w:line="278" w:lineRule="auto"/>
        <w:ind w:leftChars="0" w:firstLineChars="0"/>
        <w:textDirection w:val="lrTb"/>
        <w:textAlignment w:val="auto"/>
        <w:outlineLvl w:val="9"/>
        <w:rPr>
          <w:color w:val="000000"/>
        </w:rPr>
      </w:pPr>
      <w:r>
        <w:rPr>
          <w:bCs/>
        </w:rPr>
        <w:t>Motion to Table</w:t>
      </w:r>
      <w:r w:rsidRPr="0088319E" w:rsidR="0088319E">
        <w:rPr>
          <w:bCs/>
        </w:rPr>
        <w:t xml:space="preserve"> </w:t>
      </w:r>
      <w:r w:rsidRPr="0088319E" w:rsidR="00202145">
        <w:rPr>
          <w:bCs/>
        </w:rPr>
        <w:t xml:space="preserve">JR Roehling </w:t>
      </w:r>
      <w:r w:rsidRPr="0088319E" w:rsidR="0088319E">
        <w:rPr>
          <w:bCs/>
        </w:rPr>
        <w:t>quote</w:t>
      </w:r>
      <w:r w:rsidR="00202145">
        <w:rPr>
          <w:bCs/>
        </w:rPr>
        <w:t xml:space="preserve"> </w:t>
      </w:r>
      <w:r w:rsidRPr="0088319E" w:rsidR="0088319E">
        <w:rPr>
          <w:bCs/>
        </w:rPr>
        <w:t>to clean out box culvert on Maple Stree</w:t>
      </w:r>
      <w:r>
        <w:rPr>
          <w:bCs/>
        </w:rPr>
        <w:t xml:space="preserve">t </w:t>
      </w:r>
      <w:r w:rsidR="002843B0">
        <w:rPr>
          <w:bCs/>
        </w:rPr>
        <w:t>by Schumann, 2</w:t>
      </w:r>
      <w:r w:rsidRPr="002843B0" w:rsidR="002843B0">
        <w:rPr>
          <w:bCs/>
          <w:vertAlign w:val="superscript"/>
        </w:rPr>
        <w:t>nd</w:t>
      </w:r>
      <w:r w:rsidR="002843B0">
        <w:rPr>
          <w:bCs/>
        </w:rPr>
        <w:t xml:space="preserve"> Schmidt- passed</w:t>
      </w:r>
    </w:p>
    <w:p w:rsidRPr="0088319E" w:rsidR="0088319E" w:rsidP="0088319E" w:rsidRDefault="002843B0" w14:paraId="1E48B239" w14:textId="632FA943">
      <w:pPr>
        <w:pStyle w:val="ListParagraph"/>
        <w:numPr>
          <w:ilvl w:val="0"/>
          <w:numId w:val="45"/>
        </w:numPr>
        <w:ind w:leftChars="0" w:firstLineChars="0"/>
        <w:rPr>
          <w:bCs/>
        </w:rPr>
      </w:pPr>
      <w:r>
        <w:rPr>
          <w:bCs/>
        </w:rPr>
        <w:t>Motion to</w:t>
      </w:r>
      <w:r w:rsidR="00573E85">
        <w:rPr>
          <w:bCs/>
        </w:rPr>
        <w:t xml:space="preserve"> approve sewer project MSA change orders #7, #8 and #9</w:t>
      </w:r>
      <w:r>
        <w:rPr>
          <w:bCs/>
        </w:rPr>
        <w:t xml:space="preserve"> </w:t>
      </w:r>
      <w:r w:rsidR="00EA0841">
        <w:rPr>
          <w:bCs/>
        </w:rPr>
        <w:t>by Schumann, 2</w:t>
      </w:r>
      <w:r w:rsidRPr="00EA0841" w:rsidR="00EA0841">
        <w:rPr>
          <w:bCs/>
          <w:vertAlign w:val="superscript"/>
        </w:rPr>
        <w:t>nd</w:t>
      </w:r>
      <w:r w:rsidR="00EA0841">
        <w:rPr>
          <w:bCs/>
        </w:rPr>
        <w:t xml:space="preserve"> Schmidt- passed </w:t>
      </w:r>
    </w:p>
    <w:p w:rsidR="00573E85" w:rsidP="00573E85" w:rsidRDefault="00573E85" w14:paraId="59470DD0" w14:textId="0AA9AF08">
      <w:pPr>
        <w:pStyle w:val="ListParagraph"/>
        <w:widowControl/>
        <w:numPr>
          <w:ilvl w:val="0"/>
          <w:numId w:val="45"/>
        </w:numPr>
        <w:suppressAutoHyphens w:val="0"/>
        <w:spacing w:after="160" w:line="278" w:lineRule="auto"/>
        <w:ind w:leftChars="0" w:firstLineChars="0"/>
        <w:textDirection w:val="lrTb"/>
        <w:textAlignment w:val="auto"/>
        <w:outlineLvl w:val="9"/>
        <w:rPr>
          <w:color w:val="000000"/>
        </w:rPr>
      </w:pPr>
      <w:bookmarkStart w:name="_Hlk214364455" w:id="2"/>
      <w:r w:rsidRPr="0088319E">
        <w:rPr>
          <w:color w:val="000000"/>
        </w:rPr>
        <w:t>Review and discuss the Water Rate Case Study findings prepared by Vierbicher &amp; Associates and determine actionable steps to achieve compliance with PSC requirements. Amend Ordinance No. 2025-01 to promote equitable and nondiscriminatory outcomes, addressing concerns related to sewer user rate complaints.</w:t>
      </w:r>
      <w:bookmarkEnd w:id="2"/>
      <w:r w:rsidR="00EA0841">
        <w:rPr>
          <w:color w:val="000000"/>
        </w:rPr>
        <w:t>-</w:t>
      </w:r>
      <w:r w:rsidR="0028273F">
        <w:rPr>
          <w:color w:val="000000"/>
        </w:rPr>
        <w:t xml:space="preserve"> Discussion Only </w:t>
      </w:r>
    </w:p>
    <w:p w:rsidR="0028273F" w:rsidP="0028273F" w:rsidRDefault="0028273F" w14:paraId="4D9B8EF0" w14:textId="77777777">
      <w:pPr>
        <w:pStyle w:val="ListParagraph"/>
        <w:widowControl/>
        <w:suppressAutoHyphens w:val="0"/>
        <w:spacing w:after="160" w:line="278" w:lineRule="auto"/>
        <w:ind w:leftChars="0" w:firstLine="0" w:firstLineChars="0"/>
        <w:textDirection w:val="lrTb"/>
        <w:textAlignment w:val="auto"/>
        <w:outlineLvl w:val="9"/>
        <w:rPr>
          <w:color w:val="000000"/>
        </w:rPr>
      </w:pPr>
    </w:p>
    <w:p w:rsidR="0028273F" w:rsidP="0058378E" w:rsidRDefault="0058378E" w14:paraId="163782FB" w14:textId="558AE995">
      <w:pPr>
        <w:pStyle w:val="ListParagraph"/>
        <w:widowControl/>
        <w:suppressAutoHyphens w:val="0"/>
        <w:spacing w:after="160" w:line="278" w:lineRule="auto"/>
        <w:ind w:left="0" w:leftChars="0" w:firstLine="0" w:firstLineChars="0"/>
        <w:jc w:val="both"/>
        <w:textDirection w:val="lrTb"/>
        <w:textAlignment w:val="auto"/>
        <w:outlineLvl w:val="9"/>
        <w:rPr>
          <w:color w:val="000000"/>
        </w:rPr>
      </w:pPr>
      <w:r>
        <w:rPr>
          <w:color w:val="000000"/>
        </w:rPr>
        <w:t>Motion</w:t>
      </w:r>
      <w:r w:rsidR="003833B1">
        <w:rPr>
          <w:color w:val="000000"/>
        </w:rPr>
        <w:t xml:space="preserve"> to adjourn at 7:49 </w:t>
      </w:r>
      <w:r>
        <w:rPr>
          <w:color w:val="000000"/>
        </w:rPr>
        <w:t>by Schmidt, 2</w:t>
      </w:r>
      <w:r w:rsidRPr="0058378E">
        <w:rPr>
          <w:color w:val="000000"/>
          <w:vertAlign w:val="superscript"/>
        </w:rPr>
        <w:t>nd</w:t>
      </w:r>
      <w:r>
        <w:rPr>
          <w:color w:val="000000"/>
        </w:rPr>
        <w:t xml:space="preserve"> Kucher</w:t>
      </w:r>
      <w:r w:rsidR="003833B1">
        <w:rPr>
          <w:color w:val="000000"/>
        </w:rPr>
        <w:t>- passed</w:t>
      </w:r>
    </w:p>
    <w:p w:rsidRPr="008B179D" w:rsidR="00573E85" w:rsidP="00573E85" w:rsidRDefault="00573E85" w14:paraId="773BD4C0" w14:textId="77777777">
      <w:pPr>
        <w:pStyle w:val="ListParagraph"/>
        <w:suppressAutoHyphens w:val="0"/>
        <w:spacing w:line="240" w:lineRule="auto"/>
        <w:ind w:leftChars="0" w:firstLine="0" w:firstLineChars="0"/>
        <w:textDirection w:val="lrTb"/>
        <w:textAlignment w:val="auto"/>
        <w:outlineLvl w:val="9"/>
        <w:rPr>
          <w:bCs/>
        </w:rPr>
      </w:pPr>
    </w:p>
    <w:p w:rsidRPr="00095040" w:rsidR="00DD0A2F" w:rsidP="00DD0A2F" w:rsidRDefault="00DD0A2F" w14:paraId="5B0D2A26" w14:textId="77777777">
      <w:pPr>
        <w:pStyle w:val="ListParagraph"/>
        <w:ind w:left="900" w:leftChars="0" w:firstLine="0" w:firstLineChars="0"/>
        <w:rPr>
          <w:bCs/>
        </w:rPr>
      </w:pPr>
    </w:p>
    <w:p w:rsidRPr="0060036E" w:rsidR="00B62734" w:rsidP="0060036E" w:rsidRDefault="00B62734" w14:paraId="3106E05D" w14:textId="350AE40D">
      <w:pPr>
        <w:ind w:left="0" w:leftChars="0" w:firstLine="0" w:firstLineChars="0"/>
        <w:rPr>
          <w:bCs/>
        </w:rPr>
      </w:pPr>
    </w:p>
    <w:p w:rsidRPr="00B82930" w:rsidR="00B82930" w:rsidP="00B82930" w:rsidRDefault="00B82930" w14:paraId="330CAA36" w14:textId="77777777">
      <w:pPr>
        <w:ind w:left="0" w:leftChars="0" w:firstLine="0" w:firstLineChars="0"/>
        <w:rPr>
          <w:bCs/>
        </w:rPr>
      </w:pPr>
    </w:p>
    <w:p w:rsidR="00142D92" w:rsidP="00BC4E77" w:rsidRDefault="00BE130A" w14:paraId="76A585F0" w14:textId="79E270DB">
      <w:pPr>
        <w:pStyle w:val="ListParagraph"/>
        <w:suppressAutoHyphens w:val="0"/>
        <w:spacing w:line="240" w:lineRule="auto"/>
        <w:ind w:left="6840" w:leftChars="0" w:firstLine="360" w:firstLineChars="0"/>
        <w:textDirection w:val="lrTb"/>
        <w:textAlignment w:val="auto"/>
        <w:outlineLvl w:val="9"/>
        <w:rPr>
          <w:u w:val="single"/>
        </w:rPr>
      </w:pPr>
      <w:r w:rsidRPr="00BE130A">
        <w:rPr>
          <w:bCs/>
        </w:rPr>
        <w:t xml:space="preserve"> </w:t>
      </w:r>
      <w:bookmarkEnd w:id="0"/>
      <w:r w:rsidR="00142D92">
        <w:rPr>
          <w:u w:val="single"/>
        </w:rPr>
        <w:t>/s/</w:t>
      </w:r>
      <w:r w:rsidR="00C710EC">
        <w:rPr>
          <w:u w:val="single"/>
        </w:rPr>
        <w:t xml:space="preserve"> </w:t>
      </w:r>
      <w:r w:rsidR="003833B1">
        <w:rPr>
          <w:u w:val="single"/>
        </w:rPr>
        <w:t xml:space="preserve">Mindy Haase </w:t>
      </w:r>
    </w:p>
    <w:p w:rsidR="00142D92" w:rsidP="00CE4FDD" w:rsidRDefault="007769FB" w14:paraId="471031D6" w14:textId="4558CAF7">
      <w:pPr>
        <w:ind w:left="6482" w:leftChars="0" w:firstLine="718" w:firstLineChars="0"/>
      </w:pPr>
      <w:r>
        <w:t xml:space="preserve">     </w:t>
      </w:r>
      <w:r w:rsidR="003833B1">
        <w:t>Mindy Haase</w:t>
      </w:r>
    </w:p>
    <w:p w:rsidR="00142D92" w:rsidP="00751447" w:rsidRDefault="00751447" w14:paraId="5354BD13" w14:textId="2A9CB59C">
      <w:pPr>
        <w:ind w:left="6480" w:leftChars="0" w:firstLine="720" w:firstLineChars="0"/>
      </w:pPr>
      <w:r>
        <w:t xml:space="preserve"> </w:t>
      </w:r>
      <w:r w:rsidR="00142D92">
        <w:t xml:space="preserve">Village </w:t>
      </w:r>
      <w:r w:rsidR="003833B1">
        <w:t>Administrator</w:t>
      </w:r>
    </w:p>
    <w:p w:rsidR="003833B1" w:rsidP="003833B1" w:rsidRDefault="003833B1" w14:paraId="6403B0DD" w14:textId="77777777">
      <w:pPr>
        <w:ind w:left="0" w:leftChars="0" w:firstLine="0" w:firstLineChars="0"/>
      </w:pPr>
    </w:p>
    <w:p w:rsidR="003833B1" w:rsidP="003833B1" w:rsidRDefault="003833B1" w14:paraId="11CEC7CC" w14:textId="77777777">
      <w:pPr>
        <w:ind w:left="0" w:leftChars="0" w:firstLine="0" w:firstLineChars="0"/>
      </w:pPr>
    </w:p>
    <w:p w:rsidR="00BF42DB" w:rsidP="003E2826" w:rsidRDefault="00BF42DB" w14:paraId="037CFC99" w14:textId="77777777">
      <w:pPr>
        <w:ind w:left="0" w:hanging="2"/>
      </w:pPr>
    </w:p>
    <w:p w:rsidR="009A29CD" w:rsidP="00BF42DB" w:rsidRDefault="00817EF9" w14:paraId="09C5C19D" w14:textId="44003508">
      <w:pPr>
        <w:ind w:left="0" w:leftChars="0" w:firstLine="0" w:firstLineChars="0"/>
      </w:pPr>
      <w:r>
        <w:t>Village</w:t>
      </w:r>
      <w:r w:rsidR="00A215E3">
        <w:t xml:space="preserve"> of Wonewoc</w:t>
      </w:r>
      <w:r>
        <w:t xml:space="preserve"> Meeting minutes are not official until action has been taken to </w:t>
      </w:r>
      <w:r w:rsidR="00E758A8">
        <w:t xml:space="preserve">approve the Minutes at the </w:t>
      </w:r>
      <w:r w:rsidR="00A215E3">
        <w:t xml:space="preserve">next Regular Board Meeting. </w:t>
      </w:r>
    </w:p>
    <w:p w:rsidR="009A29CD" w:rsidP="00BF42DB" w:rsidRDefault="009A29CD" w14:paraId="0444FBA5" w14:textId="77777777">
      <w:pPr>
        <w:ind w:left="0" w:leftChars="0" w:firstLine="0" w:firstLineChars="0"/>
      </w:pPr>
    </w:p>
    <w:p w:rsidR="0054361C" w:rsidP="005D1AD9" w:rsidRDefault="0054361C" w14:paraId="4C6D5BA3" w14:textId="77777777">
      <w:pPr>
        <w:ind w:left="6480" w:leftChars="0" w:firstLine="720" w:firstLineChars="0"/>
        <w:rPr>
          <w:b/>
        </w:rPr>
      </w:pPr>
    </w:p>
    <w:sectPr w:rsidR="0054361C" w:rsidSect="00567E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008" w:right="1152" w:bottom="432" w:left="1440" w:header="144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43B37" w:rsidP="00AA486D" w:rsidRDefault="00543B37" w14:paraId="0E8FAB3E" w14:textId="77777777">
      <w:pPr>
        <w:spacing w:line="240" w:lineRule="auto"/>
        <w:ind w:left="0" w:hanging="2"/>
      </w:pPr>
      <w:r>
        <w:separator/>
      </w:r>
    </w:p>
  </w:endnote>
  <w:endnote w:type="continuationSeparator" w:id="0">
    <w:p w:rsidR="00543B37" w:rsidP="00AA486D" w:rsidRDefault="00543B37" w14:paraId="48D3514E" w14:textId="7777777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486D" w:rsidRDefault="00AA486D" w14:paraId="0D99B665" w14:textId="77777777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486D" w:rsidRDefault="00AA486D" w14:paraId="0ACAF2BC" w14:textId="77777777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486D" w:rsidRDefault="00AA486D" w14:paraId="210922F1" w14:textId="77777777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43B37" w:rsidP="00AA486D" w:rsidRDefault="00543B37" w14:paraId="77F38F21" w14:textId="77777777">
      <w:pPr>
        <w:spacing w:line="240" w:lineRule="auto"/>
        <w:ind w:left="0" w:hanging="2"/>
      </w:pPr>
      <w:r>
        <w:separator/>
      </w:r>
    </w:p>
  </w:footnote>
  <w:footnote w:type="continuationSeparator" w:id="0">
    <w:p w:rsidR="00543B37" w:rsidP="00AA486D" w:rsidRDefault="00543B37" w14:paraId="491A08B8" w14:textId="7777777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486D" w:rsidRDefault="00AA486D" w14:paraId="14D9146E" w14:textId="77777777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486D" w:rsidRDefault="00AA486D" w14:paraId="5BF9D26A" w14:textId="2E85F1E8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486D" w:rsidRDefault="00AA486D" w14:paraId="659868AE" w14:textId="7777777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5B68"/>
    <w:multiLevelType w:val="hybridMultilevel"/>
    <w:tmpl w:val="CDCCB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3AB1"/>
    <w:multiLevelType w:val="multilevel"/>
    <w:tmpl w:val="A044E8B6"/>
    <w:lvl w:ilvl="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2" w15:restartNumberingAfterBreak="0">
    <w:nsid w:val="042664A9"/>
    <w:multiLevelType w:val="hybridMultilevel"/>
    <w:tmpl w:val="8D06A3A8"/>
    <w:lvl w:ilvl="0" w:tplc="0C70841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6551008"/>
    <w:multiLevelType w:val="hybridMultilevel"/>
    <w:tmpl w:val="73E0F50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6E644C2"/>
    <w:multiLevelType w:val="hybridMultilevel"/>
    <w:tmpl w:val="138C439E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08AD7B9B"/>
    <w:multiLevelType w:val="hybridMultilevel"/>
    <w:tmpl w:val="0DF83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605B0"/>
    <w:multiLevelType w:val="hybridMultilevel"/>
    <w:tmpl w:val="ABEE7696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0F1001FA"/>
    <w:multiLevelType w:val="hybridMultilevel"/>
    <w:tmpl w:val="12FA5278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11855001"/>
    <w:multiLevelType w:val="hybridMultilevel"/>
    <w:tmpl w:val="AF76E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D41E5"/>
    <w:multiLevelType w:val="hybridMultilevel"/>
    <w:tmpl w:val="3C3080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F20B63"/>
    <w:multiLevelType w:val="hybridMultilevel"/>
    <w:tmpl w:val="3BE8A07A"/>
    <w:lvl w:ilvl="0" w:tplc="5E6E01E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130EE"/>
    <w:multiLevelType w:val="hybridMultilevel"/>
    <w:tmpl w:val="8F7E57EC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1A707018"/>
    <w:multiLevelType w:val="multilevel"/>
    <w:tmpl w:val="1C38166C"/>
    <w:lvl w:ilvl="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13" w15:restartNumberingAfterBreak="0">
    <w:nsid w:val="1CE940D9"/>
    <w:multiLevelType w:val="hybridMultilevel"/>
    <w:tmpl w:val="E87EB140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4" w15:restartNumberingAfterBreak="0">
    <w:nsid w:val="20AC238A"/>
    <w:multiLevelType w:val="hybridMultilevel"/>
    <w:tmpl w:val="F5DA3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4275B"/>
    <w:multiLevelType w:val="hybridMultilevel"/>
    <w:tmpl w:val="27F2F6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9F4EC8"/>
    <w:multiLevelType w:val="hybridMultilevel"/>
    <w:tmpl w:val="C7C2F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E3859"/>
    <w:multiLevelType w:val="hybridMultilevel"/>
    <w:tmpl w:val="E424C0F8"/>
    <w:lvl w:ilvl="0" w:tplc="38E8AE0A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2AD86ADF"/>
    <w:multiLevelType w:val="hybridMultilevel"/>
    <w:tmpl w:val="4EC08C48"/>
    <w:lvl w:ilvl="0" w:tplc="0B507BD6">
      <w:start w:val="1"/>
      <w:numFmt w:val="decimal"/>
      <w:lvlText w:val="%1."/>
      <w:lvlJc w:val="left"/>
      <w:pPr>
        <w:ind w:left="360" w:hanging="360"/>
      </w:pPr>
      <w:rPr>
        <w:rFonts w:ascii="Arial" w:hAnsi="Arial" w:eastAsia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353D07"/>
    <w:multiLevelType w:val="hybridMultilevel"/>
    <w:tmpl w:val="1D5481AA"/>
    <w:lvl w:ilvl="0" w:tplc="927E9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0" w15:restartNumberingAfterBreak="0">
    <w:nsid w:val="32B92DFC"/>
    <w:multiLevelType w:val="hybridMultilevel"/>
    <w:tmpl w:val="94E4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2373C"/>
    <w:multiLevelType w:val="hybridMultilevel"/>
    <w:tmpl w:val="8B721E6C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3CB8259F"/>
    <w:multiLevelType w:val="hybridMultilevel"/>
    <w:tmpl w:val="A7F03F94"/>
    <w:lvl w:ilvl="0" w:tplc="5E6E0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3D3716C3"/>
    <w:multiLevelType w:val="hybridMultilevel"/>
    <w:tmpl w:val="38B601A6"/>
    <w:lvl w:ilvl="0" w:tplc="5EB24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E64F8D"/>
    <w:multiLevelType w:val="hybridMultilevel"/>
    <w:tmpl w:val="133420A8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5" w15:restartNumberingAfterBreak="0">
    <w:nsid w:val="42905777"/>
    <w:multiLevelType w:val="hybridMultilevel"/>
    <w:tmpl w:val="786E9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42150"/>
    <w:multiLevelType w:val="multilevel"/>
    <w:tmpl w:val="6DC6CAB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49587C79"/>
    <w:multiLevelType w:val="multilevel"/>
    <w:tmpl w:val="F884747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8" w15:restartNumberingAfterBreak="0">
    <w:nsid w:val="4A100C46"/>
    <w:multiLevelType w:val="hybridMultilevel"/>
    <w:tmpl w:val="65E4660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4A2128BB"/>
    <w:multiLevelType w:val="hybridMultilevel"/>
    <w:tmpl w:val="02FCED5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620" w:hanging="36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4F0826F5"/>
    <w:multiLevelType w:val="hybridMultilevel"/>
    <w:tmpl w:val="9972367E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1" w15:restartNumberingAfterBreak="0">
    <w:nsid w:val="54004F49"/>
    <w:multiLevelType w:val="hybridMultilevel"/>
    <w:tmpl w:val="0ACC82E4"/>
    <w:lvl w:ilvl="0" w:tplc="0409000F">
      <w:start w:val="1"/>
      <w:numFmt w:val="decimal"/>
      <w:lvlText w:val="%1."/>
      <w:lvlJc w:val="left"/>
      <w:pPr>
        <w:ind w:left="-356" w:hanging="360"/>
      </w:pPr>
    </w:lvl>
    <w:lvl w:ilvl="1" w:tplc="04090019" w:tentative="1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32" w15:restartNumberingAfterBreak="0">
    <w:nsid w:val="54725C08"/>
    <w:multiLevelType w:val="hybridMultilevel"/>
    <w:tmpl w:val="E16C7BEC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" w15:restartNumberingAfterBreak="0">
    <w:nsid w:val="56083D69"/>
    <w:multiLevelType w:val="hybridMultilevel"/>
    <w:tmpl w:val="4B32294C"/>
    <w:name w:val="Numbered list 18"/>
    <w:lvl w:ilvl="0" w:tplc="CAD286B0">
      <w:start w:val="1"/>
      <w:numFmt w:val="decimal"/>
      <w:lvlText w:val="%1."/>
      <w:lvlJc w:val="left"/>
      <w:pPr>
        <w:ind w:left="360" w:firstLine="0"/>
      </w:pPr>
    </w:lvl>
    <w:lvl w:ilvl="1" w:tplc="94FE6242">
      <w:start w:val="1"/>
      <w:numFmt w:val="lowerLetter"/>
      <w:lvlText w:val="%2."/>
      <w:lvlJc w:val="left"/>
      <w:pPr>
        <w:ind w:left="1080" w:firstLine="0"/>
      </w:pPr>
    </w:lvl>
    <w:lvl w:ilvl="2" w:tplc="1D5CBA3E">
      <w:start w:val="1"/>
      <w:numFmt w:val="lowerRoman"/>
      <w:lvlText w:val="%3."/>
      <w:lvlJc w:val="left"/>
      <w:pPr>
        <w:ind w:left="1980" w:firstLine="0"/>
      </w:pPr>
    </w:lvl>
    <w:lvl w:ilvl="3" w:tplc="71183264">
      <w:start w:val="1"/>
      <w:numFmt w:val="decimal"/>
      <w:lvlText w:val="%4."/>
      <w:lvlJc w:val="left"/>
      <w:pPr>
        <w:ind w:left="2520" w:firstLine="0"/>
      </w:pPr>
    </w:lvl>
    <w:lvl w:ilvl="4" w:tplc="A3C65C72">
      <w:start w:val="1"/>
      <w:numFmt w:val="lowerLetter"/>
      <w:lvlText w:val="%5."/>
      <w:lvlJc w:val="left"/>
      <w:pPr>
        <w:ind w:left="3240" w:firstLine="0"/>
      </w:pPr>
    </w:lvl>
    <w:lvl w:ilvl="5" w:tplc="089CA8F6">
      <w:start w:val="1"/>
      <w:numFmt w:val="lowerRoman"/>
      <w:lvlText w:val="%6."/>
      <w:lvlJc w:val="left"/>
      <w:pPr>
        <w:ind w:left="4140" w:firstLine="0"/>
      </w:pPr>
    </w:lvl>
    <w:lvl w:ilvl="6" w:tplc="81AE77EC">
      <w:start w:val="1"/>
      <w:numFmt w:val="decimal"/>
      <w:lvlText w:val="%7."/>
      <w:lvlJc w:val="left"/>
      <w:pPr>
        <w:ind w:left="4680" w:firstLine="0"/>
      </w:pPr>
    </w:lvl>
    <w:lvl w:ilvl="7" w:tplc="0E88C520">
      <w:start w:val="1"/>
      <w:numFmt w:val="lowerLetter"/>
      <w:lvlText w:val="%8."/>
      <w:lvlJc w:val="left"/>
      <w:pPr>
        <w:ind w:left="5400" w:firstLine="0"/>
      </w:pPr>
    </w:lvl>
    <w:lvl w:ilvl="8" w:tplc="E2A21DB2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56E25433"/>
    <w:multiLevelType w:val="hybridMultilevel"/>
    <w:tmpl w:val="DD5252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72750E"/>
    <w:multiLevelType w:val="hybridMultilevel"/>
    <w:tmpl w:val="D7C2CB5A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6" w15:restartNumberingAfterBreak="0">
    <w:nsid w:val="589527E3"/>
    <w:multiLevelType w:val="hybridMultilevel"/>
    <w:tmpl w:val="BDEE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41A0E"/>
    <w:multiLevelType w:val="hybridMultilevel"/>
    <w:tmpl w:val="43EE4E52"/>
    <w:lvl w:ilvl="0" w:tplc="38E8AE0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" w15:restartNumberingAfterBreak="0">
    <w:nsid w:val="6899795B"/>
    <w:multiLevelType w:val="hybridMultilevel"/>
    <w:tmpl w:val="F4E0F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93F0D"/>
    <w:multiLevelType w:val="hybridMultilevel"/>
    <w:tmpl w:val="15469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685C22"/>
    <w:multiLevelType w:val="hybridMultilevel"/>
    <w:tmpl w:val="7C80C7C4"/>
    <w:lvl w:ilvl="0" w:tplc="38E8AE0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8E4252"/>
    <w:multiLevelType w:val="hybridMultilevel"/>
    <w:tmpl w:val="09BCE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E30714"/>
    <w:multiLevelType w:val="hybridMultilevel"/>
    <w:tmpl w:val="91D0506E"/>
    <w:lvl w:ilvl="0" w:tplc="38E8AE0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F5B3B"/>
    <w:multiLevelType w:val="hybridMultilevel"/>
    <w:tmpl w:val="65C47C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7C5275"/>
    <w:multiLevelType w:val="hybridMultilevel"/>
    <w:tmpl w:val="1F5EBC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8208764">
    <w:abstractNumId w:val="27"/>
  </w:num>
  <w:num w:numId="2" w16cid:durableId="281499851">
    <w:abstractNumId w:val="34"/>
  </w:num>
  <w:num w:numId="3" w16cid:durableId="508908699">
    <w:abstractNumId w:val="38"/>
  </w:num>
  <w:num w:numId="4" w16cid:durableId="1848670455">
    <w:abstractNumId w:val="41"/>
  </w:num>
  <w:num w:numId="5" w16cid:durableId="751197042">
    <w:abstractNumId w:val="31"/>
  </w:num>
  <w:num w:numId="6" w16cid:durableId="1141145178">
    <w:abstractNumId w:val="22"/>
  </w:num>
  <w:num w:numId="7" w16cid:durableId="971403490">
    <w:abstractNumId w:val="5"/>
  </w:num>
  <w:num w:numId="8" w16cid:durableId="2123960440">
    <w:abstractNumId w:val="13"/>
  </w:num>
  <w:num w:numId="9" w16cid:durableId="1066996125">
    <w:abstractNumId w:val="37"/>
  </w:num>
  <w:num w:numId="10" w16cid:durableId="108470722">
    <w:abstractNumId w:val="17"/>
  </w:num>
  <w:num w:numId="11" w16cid:durableId="846558773">
    <w:abstractNumId w:val="42"/>
  </w:num>
  <w:num w:numId="12" w16cid:durableId="1669864870">
    <w:abstractNumId w:val="40"/>
  </w:num>
  <w:num w:numId="13" w16cid:durableId="561253777">
    <w:abstractNumId w:val="9"/>
  </w:num>
  <w:num w:numId="14" w16cid:durableId="1033116922">
    <w:abstractNumId w:val="15"/>
  </w:num>
  <w:num w:numId="15" w16cid:durableId="1145857223">
    <w:abstractNumId w:val="10"/>
  </w:num>
  <w:num w:numId="16" w16cid:durableId="47648803">
    <w:abstractNumId w:val="19"/>
  </w:num>
  <w:num w:numId="17" w16cid:durableId="624313684">
    <w:abstractNumId w:val="11"/>
  </w:num>
  <w:num w:numId="18" w16cid:durableId="1961106589">
    <w:abstractNumId w:val="32"/>
  </w:num>
  <w:num w:numId="19" w16cid:durableId="261686848">
    <w:abstractNumId w:val="8"/>
  </w:num>
  <w:num w:numId="20" w16cid:durableId="1116099247">
    <w:abstractNumId w:val="4"/>
  </w:num>
  <w:num w:numId="21" w16cid:durableId="897131808">
    <w:abstractNumId w:val="30"/>
  </w:num>
  <w:num w:numId="22" w16cid:durableId="639074136">
    <w:abstractNumId w:val="21"/>
  </w:num>
  <w:num w:numId="23" w16cid:durableId="391274911">
    <w:abstractNumId w:val="6"/>
  </w:num>
  <w:num w:numId="24" w16cid:durableId="1994874765">
    <w:abstractNumId w:val="7"/>
  </w:num>
  <w:num w:numId="25" w16cid:durableId="435446740">
    <w:abstractNumId w:val="2"/>
  </w:num>
  <w:num w:numId="26" w16cid:durableId="1377195672">
    <w:abstractNumId w:val="25"/>
  </w:num>
  <w:num w:numId="27" w16cid:durableId="748846854">
    <w:abstractNumId w:val="36"/>
  </w:num>
  <w:num w:numId="28" w16cid:durableId="1644701803">
    <w:abstractNumId w:val="29"/>
  </w:num>
  <w:num w:numId="29" w16cid:durableId="16011840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555952">
    <w:abstractNumId w:val="44"/>
  </w:num>
  <w:num w:numId="31" w16cid:durableId="1146508239">
    <w:abstractNumId w:val="43"/>
  </w:num>
  <w:num w:numId="32" w16cid:durableId="534974426">
    <w:abstractNumId w:val="28"/>
  </w:num>
  <w:num w:numId="33" w16cid:durableId="1223324364">
    <w:abstractNumId w:val="24"/>
  </w:num>
  <w:num w:numId="34" w16cid:durableId="2054301832">
    <w:abstractNumId w:val="18"/>
  </w:num>
  <w:num w:numId="35" w16cid:durableId="993216002">
    <w:abstractNumId w:val="39"/>
  </w:num>
  <w:num w:numId="36" w16cid:durableId="552085962">
    <w:abstractNumId w:val="35"/>
  </w:num>
  <w:num w:numId="37" w16cid:durableId="887110530">
    <w:abstractNumId w:val="20"/>
  </w:num>
  <w:num w:numId="38" w16cid:durableId="1976328916">
    <w:abstractNumId w:val="12"/>
  </w:num>
  <w:num w:numId="39" w16cid:durableId="1894851202">
    <w:abstractNumId w:val="0"/>
  </w:num>
  <w:num w:numId="40" w16cid:durableId="1428035759">
    <w:abstractNumId w:val="16"/>
  </w:num>
  <w:num w:numId="41" w16cid:durableId="1680043448">
    <w:abstractNumId w:val="3"/>
  </w:num>
  <w:num w:numId="42" w16cid:durableId="11420764">
    <w:abstractNumId w:val="23"/>
  </w:num>
  <w:num w:numId="43" w16cid:durableId="765737046">
    <w:abstractNumId w:val="1"/>
  </w:num>
  <w:num w:numId="44" w16cid:durableId="1358774714">
    <w:abstractNumId w:val="26"/>
  </w:num>
  <w:num w:numId="45" w16cid:durableId="6504508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6C"/>
    <w:rsid w:val="000014F5"/>
    <w:rsid w:val="00001F57"/>
    <w:rsid w:val="00002265"/>
    <w:rsid w:val="000022A4"/>
    <w:rsid w:val="0000317E"/>
    <w:rsid w:val="0000635D"/>
    <w:rsid w:val="00006582"/>
    <w:rsid w:val="00007A80"/>
    <w:rsid w:val="00010377"/>
    <w:rsid w:val="0001208B"/>
    <w:rsid w:val="000120CF"/>
    <w:rsid w:val="000129DD"/>
    <w:rsid w:val="00012AE4"/>
    <w:rsid w:val="000141AF"/>
    <w:rsid w:val="00014601"/>
    <w:rsid w:val="00015BC6"/>
    <w:rsid w:val="000161C5"/>
    <w:rsid w:val="00016651"/>
    <w:rsid w:val="000171C8"/>
    <w:rsid w:val="00017B21"/>
    <w:rsid w:val="0002058E"/>
    <w:rsid w:val="00022F75"/>
    <w:rsid w:val="00030B1B"/>
    <w:rsid w:val="00030E91"/>
    <w:rsid w:val="00030ECE"/>
    <w:rsid w:val="0003143D"/>
    <w:rsid w:val="00031C17"/>
    <w:rsid w:val="00033068"/>
    <w:rsid w:val="0003341B"/>
    <w:rsid w:val="000341E0"/>
    <w:rsid w:val="00034B4E"/>
    <w:rsid w:val="00034DCD"/>
    <w:rsid w:val="00037B4B"/>
    <w:rsid w:val="0004039B"/>
    <w:rsid w:val="000413E5"/>
    <w:rsid w:val="00043D99"/>
    <w:rsid w:val="00044D64"/>
    <w:rsid w:val="00050836"/>
    <w:rsid w:val="00051BB9"/>
    <w:rsid w:val="00054304"/>
    <w:rsid w:val="00054C82"/>
    <w:rsid w:val="00055356"/>
    <w:rsid w:val="00055523"/>
    <w:rsid w:val="00055B71"/>
    <w:rsid w:val="000565BB"/>
    <w:rsid w:val="000570AC"/>
    <w:rsid w:val="00057525"/>
    <w:rsid w:val="00057581"/>
    <w:rsid w:val="000608D0"/>
    <w:rsid w:val="00061366"/>
    <w:rsid w:val="00062821"/>
    <w:rsid w:val="00066726"/>
    <w:rsid w:val="000667E4"/>
    <w:rsid w:val="0006718E"/>
    <w:rsid w:val="00067365"/>
    <w:rsid w:val="00071A88"/>
    <w:rsid w:val="0007271D"/>
    <w:rsid w:val="00074464"/>
    <w:rsid w:val="0007527E"/>
    <w:rsid w:val="0007549E"/>
    <w:rsid w:val="00075715"/>
    <w:rsid w:val="00076945"/>
    <w:rsid w:val="00077327"/>
    <w:rsid w:val="0007742D"/>
    <w:rsid w:val="00080FCD"/>
    <w:rsid w:val="00082057"/>
    <w:rsid w:val="00082DF4"/>
    <w:rsid w:val="00083304"/>
    <w:rsid w:val="0008341F"/>
    <w:rsid w:val="0008403F"/>
    <w:rsid w:val="000860F9"/>
    <w:rsid w:val="00086907"/>
    <w:rsid w:val="00093B2F"/>
    <w:rsid w:val="00095040"/>
    <w:rsid w:val="0009530F"/>
    <w:rsid w:val="0009655A"/>
    <w:rsid w:val="000A07CF"/>
    <w:rsid w:val="000A158F"/>
    <w:rsid w:val="000A3122"/>
    <w:rsid w:val="000A347C"/>
    <w:rsid w:val="000A6B15"/>
    <w:rsid w:val="000B0BF9"/>
    <w:rsid w:val="000B161E"/>
    <w:rsid w:val="000B2DD4"/>
    <w:rsid w:val="000B3AF3"/>
    <w:rsid w:val="000B4432"/>
    <w:rsid w:val="000B4B86"/>
    <w:rsid w:val="000B539D"/>
    <w:rsid w:val="000B5850"/>
    <w:rsid w:val="000B5CE4"/>
    <w:rsid w:val="000B63EE"/>
    <w:rsid w:val="000B7303"/>
    <w:rsid w:val="000C17AD"/>
    <w:rsid w:val="000C2BD5"/>
    <w:rsid w:val="000C4836"/>
    <w:rsid w:val="000C647C"/>
    <w:rsid w:val="000C66B3"/>
    <w:rsid w:val="000C69D6"/>
    <w:rsid w:val="000C6B00"/>
    <w:rsid w:val="000D0837"/>
    <w:rsid w:val="000D0B5F"/>
    <w:rsid w:val="000D24A8"/>
    <w:rsid w:val="000D4EFA"/>
    <w:rsid w:val="000D65AE"/>
    <w:rsid w:val="000D731D"/>
    <w:rsid w:val="000D7525"/>
    <w:rsid w:val="000E1B82"/>
    <w:rsid w:val="000E43EE"/>
    <w:rsid w:val="000E63AE"/>
    <w:rsid w:val="000E64EE"/>
    <w:rsid w:val="000F0914"/>
    <w:rsid w:val="000F53D1"/>
    <w:rsid w:val="00100331"/>
    <w:rsid w:val="00101ECC"/>
    <w:rsid w:val="001026FD"/>
    <w:rsid w:val="0010330C"/>
    <w:rsid w:val="001038A4"/>
    <w:rsid w:val="0010476E"/>
    <w:rsid w:val="00104DD9"/>
    <w:rsid w:val="00105539"/>
    <w:rsid w:val="00105795"/>
    <w:rsid w:val="00105EE9"/>
    <w:rsid w:val="0011057D"/>
    <w:rsid w:val="00110BE3"/>
    <w:rsid w:val="00111030"/>
    <w:rsid w:val="00111BFD"/>
    <w:rsid w:val="0011360E"/>
    <w:rsid w:val="00115294"/>
    <w:rsid w:val="00115BFA"/>
    <w:rsid w:val="00115F3A"/>
    <w:rsid w:val="001167D4"/>
    <w:rsid w:val="001169AB"/>
    <w:rsid w:val="00116ECE"/>
    <w:rsid w:val="0011789E"/>
    <w:rsid w:val="00120F72"/>
    <w:rsid w:val="00120FF4"/>
    <w:rsid w:val="00123984"/>
    <w:rsid w:val="001242A4"/>
    <w:rsid w:val="001245D0"/>
    <w:rsid w:val="00124EEF"/>
    <w:rsid w:val="00125A4F"/>
    <w:rsid w:val="001265BA"/>
    <w:rsid w:val="001267B1"/>
    <w:rsid w:val="00127021"/>
    <w:rsid w:val="001277FD"/>
    <w:rsid w:val="00131BE8"/>
    <w:rsid w:val="00135D4F"/>
    <w:rsid w:val="00135ED0"/>
    <w:rsid w:val="00137491"/>
    <w:rsid w:val="0014075C"/>
    <w:rsid w:val="00142D92"/>
    <w:rsid w:val="00143494"/>
    <w:rsid w:val="001434E8"/>
    <w:rsid w:val="00145BB7"/>
    <w:rsid w:val="00145FF7"/>
    <w:rsid w:val="00152BDA"/>
    <w:rsid w:val="00160782"/>
    <w:rsid w:val="0016397F"/>
    <w:rsid w:val="00163B7E"/>
    <w:rsid w:val="00164BAA"/>
    <w:rsid w:val="00171611"/>
    <w:rsid w:val="00171740"/>
    <w:rsid w:val="00171FEE"/>
    <w:rsid w:val="0017349E"/>
    <w:rsid w:val="00173CE6"/>
    <w:rsid w:val="001744FD"/>
    <w:rsid w:val="00174B2D"/>
    <w:rsid w:val="0017601B"/>
    <w:rsid w:val="001769D1"/>
    <w:rsid w:val="001778B4"/>
    <w:rsid w:val="00181F0A"/>
    <w:rsid w:val="001838CE"/>
    <w:rsid w:val="001839F4"/>
    <w:rsid w:val="00184870"/>
    <w:rsid w:val="00184AF5"/>
    <w:rsid w:val="00185607"/>
    <w:rsid w:val="00186590"/>
    <w:rsid w:val="00186660"/>
    <w:rsid w:val="00187702"/>
    <w:rsid w:val="001879C2"/>
    <w:rsid w:val="0019159A"/>
    <w:rsid w:val="00193467"/>
    <w:rsid w:val="00193CEB"/>
    <w:rsid w:val="00194890"/>
    <w:rsid w:val="001950FF"/>
    <w:rsid w:val="00195669"/>
    <w:rsid w:val="001979F0"/>
    <w:rsid w:val="001A04B3"/>
    <w:rsid w:val="001A1AC0"/>
    <w:rsid w:val="001A4B7B"/>
    <w:rsid w:val="001A55E5"/>
    <w:rsid w:val="001A589B"/>
    <w:rsid w:val="001A5FAA"/>
    <w:rsid w:val="001A62FD"/>
    <w:rsid w:val="001A79DA"/>
    <w:rsid w:val="001B234B"/>
    <w:rsid w:val="001B33DA"/>
    <w:rsid w:val="001B46C8"/>
    <w:rsid w:val="001B662E"/>
    <w:rsid w:val="001C092F"/>
    <w:rsid w:val="001C2886"/>
    <w:rsid w:val="001C2905"/>
    <w:rsid w:val="001C3BB2"/>
    <w:rsid w:val="001C53BF"/>
    <w:rsid w:val="001C5A05"/>
    <w:rsid w:val="001C5C91"/>
    <w:rsid w:val="001C6DED"/>
    <w:rsid w:val="001C7E9A"/>
    <w:rsid w:val="001D05E7"/>
    <w:rsid w:val="001D4582"/>
    <w:rsid w:val="001D4BE1"/>
    <w:rsid w:val="001D6173"/>
    <w:rsid w:val="001D6175"/>
    <w:rsid w:val="001E09DF"/>
    <w:rsid w:val="001E21F7"/>
    <w:rsid w:val="001E251F"/>
    <w:rsid w:val="001E3022"/>
    <w:rsid w:val="001E40F2"/>
    <w:rsid w:val="001E5C16"/>
    <w:rsid w:val="001F292D"/>
    <w:rsid w:val="001F4B73"/>
    <w:rsid w:val="001F5FE7"/>
    <w:rsid w:val="001F6013"/>
    <w:rsid w:val="001F6A52"/>
    <w:rsid w:val="001F73BA"/>
    <w:rsid w:val="001F7F09"/>
    <w:rsid w:val="00201B22"/>
    <w:rsid w:val="00201DEC"/>
    <w:rsid w:val="00202145"/>
    <w:rsid w:val="00202DC7"/>
    <w:rsid w:val="00204972"/>
    <w:rsid w:val="00205A17"/>
    <w:rsid w:val="00205CA5"/>
    <w:rsid w:val="00206689"/>
    <w:rsid w:val="00210E9E"/>
    <w:rsid w:val="002112D1"/>
    <w:rsid w:val="00211A6E"/>
    <w:rsid w:val="0021561D"/>
    <w:rsid w:val="00223100"/>
    <w:rsid w:val="002245CB"/>
    <w:rsid w:val="00224AEA"/>
    <w:rsid w:val="00224F1F"/>
    <w:rsid w:val="002252A5"/>
    <w:rsid w:val="00225B8F"/>
    <w:rsid w:val="002265C3"/>
    <w:rsid w:val="002336F0"/>
    <w:rsid w:val="00233B11"/>
    <w:rsid w:val="002362C7"/>
    <w:rsid w:val="00237BC1"/>
    <w:rsid w:val="00237C25"/>
    <w:rsid w:val="00240CF2"/>
    <w:rsid w:val="002430D2"/>
    <w:rsid w:val="002444CA"/>
    <w:rsid w:val="00245D98"/>
    <w:rsid w:val="0024692C"/>
    <w:rsid w:val="00246E3C"/>
    <w:rsid w:val="00250141"/>
    <w:rsid w:val="002527FB"/>
    <w:rsid w:val="00253297"/>
    <w:rsid w:val="00253556"/>
    <w:rsid w:val="00253BA1"/>
    <w:rsid w:val="00254301"/>
    <w:rsid w:val="00254FB9"/>
    <w:rsid w:val="0025652D"/>
    <w:rsid w:val="002576CF"/>
    <w:rsid w:val="00257994"/>
    <w:rsid w:val="002609AA"/>
    <w:rsid w:val="002612A3"/>
    <w:rsid w:val="002612DD"/>
    <w:rsid w:val="00262621"/>
    <w:rsid w:val="00263CBA"/>
    <w:rsid w:val="0026558C"/>
    <w:rsid w:val="00266D58"/>
    <w:rsid w:val="00267114"/>
    <w:rsid w:val="002700CB"/>
    <w:rsid w:val="00270C92"/>
    <w:rsid w:val="00272AA9"/>
    <w:rsid w:val="00274DA3"/>
    <w:rsid w:val="00275823"/>
    <w:rsid w:val="00276D51"/>
    <w:rsid w:val="00277FE4"/>
    <w:rsid w:val="0028036E"/>
    <w:rsid w:val="0028273F"/>
    <w:rsid w:val="00282974"/>
    <w:rsid w:val="00284234"/>
    <w:rsid w:val="002843B0"/>
    <w:rsid w:val="002856FA"/>
    <w:rsid w:val="00285D5F"/>
    <w:rsid w:val="00286347"/>
    <w:rsid w:val="00286447"/>
    <w:rsid w:val="00286FAD"/>
    <w:rsid w:val="00290AB6"/>
    <w:rsid w:val="002921AC"/>
    <w:rsid w:val="002928C1"/>
    <w:rsid w:val="00292FCD"/>
    <w:rsid w:val="00294B07"/>
    <w:rsid w:val="00296462"/>
    <w:rsid w:val="00296621"/>
    <w:rsid w:val="00297070"/>
    <w:rsid w:val="00297B8D"/>
    <w:rsid w:val="002A1025"/>
    <w:rsid w:val="002A2BCD"/>
    <w:rsid w:val="002A32ED"/>
    <w:rsid w:val="002A4A39"/>
    <w:rsid w:val="002A4C97"/>
    <w:rsid w:val="002A5EF2"/>
    <w:rsid w:val="002A63B6"/>
    <w:rsid w:val="002A67BD"/>
    <w:rsid w:val="002B11E5"/>
    <w:rsid w:val="002B29CA"/>
    <w:rsid w:val="002B2BC2"/>
    <w:rsid w:val="002B3244"/>
    <w:rsid w:val="002B44A3"/>
    <w:rsid w:val="002B48A8"/>
    <w:rsid w:val="002B6418"/>
    <w:rsid w:val="002B6453"/>
    <w:rsid w:val="002B6C00"/>
    <w:rsid w:val="002B6DF6"/>
    <w:rsid w:val="002B785C"/>
    <w:rsid w:val="002C003A"/>
    <w:rsid w:val="002C43E7"/>
    <w:rsid w:val="002C4A86"/>
    <w:rsid w:val="002C53A3"/>
    <w:rsid w:val="002C5FDA"/>
    <w:rsid w:val="002C73A0"/>
    <w:rsid w:val="002D0D67"/>
    <w:rsid w:val="002D18B8"/>
    <w:rsid w:val="002D1E68"/>
    <w:rsid w:val="002D4031"/>
    <w:rsid w:val="002D547F"/>
    <w:rsid w:val="002E0B3A"/>
    <w:rsid w:val="002E1941"/>
    <w:rsid w:val="002E282A"/>
    <w:rsid w:val="002E60F5"/>
    <w:rsid w:val="002E7F7C"/>
    <w:rsid w:val="002F1312"/>
    <w:rsid w:val="002F142A"/>
    <w:rsid w:val="002F4DE2"/>
    <w:rsid w:val="002F5388"/>
    <w:rsid w:val="002F5B44"/>
    <w:rsid w:val="002F77CE"/>
    <w:rsid w:val="002F7A76"/>
    <w:rsid w:val="0030133D"/>
    <w:rsid w:val="00302138"/>
    <w:rsid w:val="00302F1E"/>
    <w:rsid w:val="00303396"/>
    <w:rsid w:val="00304AA8"/>
    <w:rsid w:val="003055EC"/>
    <w:rsid w:val="00307520"/>
    <w:rsid w:val="00307739"/>
    <w:rsid w:val="00307A82"/>
    <w:rsid w:val="00312229"/>
    <w:rsid w:val="00312CC6"/>
    <w:rsid w:val="003130DE"/>
    <w:rsid w:val="00314227"/>
    <w:rsid w:val="00314769"/>
    <w:rsid w:val="00315090"/>
    <w:rsid w:val="00315AFD"/>
    <w:rsid w:val="0031628C"/>
    <w:rsid w:val="00323318"/>
    <w:rsid w:val="003238C4"/>
    <w:rsid w:val="00325755"/>
    <w:rsid w:val="00325F46"/>
    <w:rsid w:val="003308BA"/>
    <w:rsid w:val="0033103D"/>
    <w:rsid w:val="00331214"/>
    <w:rsid w:val="00333B95"/>
    <w:rsid w:val="00334018"/>
    <w:rsid w:val="00334FDC"/>
    <w:rsid w:val="00337823"/>
    <w:rsid w:val="00341552"/>
    <w:rsid w:val="00341921"/>
    <w:rsid w:val="00345A0A"/>
    <w:rsid w:val="00346301"/>
    <w:rsid w:val="00346C8A"/>
    <w:rsid w:val="00346EEB"/>
    <w:rsid w:val="003507FB"/>
    <w:rsid w:val="00352F01"/>
    <w:rsid w:val="00354453"/>
    <w:rsid w:val="00357173"/>
    <w:rsid w:val="00360A6D"/>
    <w:rsid w:val="00361E0C"/>
    <w:rsid w:val="00361F78"/>
    <w:rsid w:val="00363F4A"/>
    <w:rsid w:val="00364C92"/>
    <w:rsid w:val="0036593F"/>
    <w:rsid w:val="00367C18"/>
    <w:rsid w:val="00370B15"/>
    <w:rsid w:val="00372265"/>
    <w:rsid w:val="00372D02"/>
    <w:rsid w:val="00372F7E"/>
    <w:rsid w:val="0037414B"/>
    <w:rsid w:val="00375C62"/>
    <w:rsid w:val="003764B0"/>
    <w:rsid w:val="003767D1"/>
    <w:rsid w:val="00380FB0"/>
    <w:rsid w:val="003833B1"/>
    <w:rsid w:val="003835EA"/>
    <w:rsid w:val="00383656"/>
    <w:rsid w:val="003841EA"/>
    <w:rsid w:val="00387EFC"/>
    <w:rsid w:val="0039119E"/>
    <w:rsid w:val="00392076"/>
    <w:rsid w:val="0039223D"/>
    <w:rsid w:val="00392741"/>
    <w:rsid w:val="0039485C"/>
    <w:rsid w:val="00395646"/>
    <w:rsid w:val="003A0120"/>
    <w:rsid w:val="003A1025"/>
    <w:rsid w:val="003A152F"/>
    <w:rsid w:val="003A1814"/>
    <w:rsid w:val="003A206E"/>
    <w:rsid w:val="003A5EE1"/>
    <w:rsid w:val="003B0393"/>
    <w:rsid w:val="003B1F8B"/>
    <w:rsid w:val="003B27D2"/>
    <w:rsid w:val="003B2F86"/>
    <w:rsid w:val="003B524F"/>
    <w:rsid w:val="003B5DDA"/>
    <w:rsid w:val="003B7210"/>
    <w:rsid w:val="003B76EA"/>
    <w:rsid w:val="003C07B1"/>
    <w:rsid w:val="003C1B33"/>
    <w:rsid w:val="003C1C67"/>
    <w:rsid w:val="003C278E"/>
    <w:rsid w:val="003C2E1C"/>
    <w:rsid w:val="003C39E4"/>
    <w:rsid w:val="003C3EE6"/>
    <w:rsid w:val="003C40F3"/>
    <w:rsid w:val="003C4311"/>
    <w:rsid w:val="003C4A84"/>
    <w:rsid w:val="003C7B2B"/>
    <w:rsid w:val="003D0397"/>
    <w:rsid w:val="003D1903"/>
    <w:rsid w:val="003D485D"/>
    <w:rsid w:val="003D4FF1"/>
    <w:rsid w:val="003D52C9"/>
    <w:rsid w:val="003D5A45"/>
    <w:rsid w:val="003D5BB2"/>
    <w:rsid w:val="003D6D53"/>
    <w:rsid w:val="003D6EAE"/>
    <w:rsid w:val="003D6F21"/>
    <w:rsid w:val="003E1918"/>
    <w:rsid w:val="003E1B91"/>
    <w:rsid w:val="003E2826"/>
    <w:rsid w:val="003E5CD3"/>
    <w:rsid w:val="003E610A"/>
    <w:rsid w:val="003E6773"/>
    <w:rsid w:val="003F05F6"/>
    <w:rsid w:val="003F1A05"/>
    <w:rsid w:val="003F36BE"/>
    <w:rsid w:val="003F511A"/>
    <w:rsid w:val="003F5209"/>
    <w:rsid w:val="003F61C4"/>
    <w:rsid w:val="003F7379"/>
    <w:rsid w:val="00400811"/>
    <w:rsid w:val="0040136A"/>
    <w:rsid w:val="004029E3"/>
    <w:rsid w:val="004030B0"/>
    <w:rsid w:val="0040364D"/>
    <w:rsid w:val="00403C48"/>
    <w:rsid w:val="0040572E"/>
    <w:rsid w:val="00411585"/>
    <w:rsid w:val="00414043"/>
    <w:rsid w:val="00416252"/>
    <w:rsid w:val="00417FFE"/>
    <w:rsid w:val="00421A0E"/>
    <w:rsid w:val="004222EA"/>
    <w:rsid w:val="0042237E"/>
    <w:rsid w:val="004235C3"/>
    <w:rsid w:val="00423682"/>
    <w:rsid w:val="0042385E"/>
    <w:rsid w:val="00423A04"/>
    <w:rsid w:val="00423DD4"/>
    <w:rsid w:val="00425A59"/>
    <w:rsid w:val="004329E3"/>
    <w:rsid w:val="0043485E"/>
    <w:rsid w:val="00435F6A"/>
    <w:rsid w:val="004361A0"/>
    <w:rsid w:val="00436366"/>
    <w:rsid w:val="00436635"/>
    <w:rsid w:val="004368AF"/>
    <w:rsid w:val="0044110D"/>
    <w:rsid w:val="00441210"/>
    <w:rsid w:val="004426E3"/>
    <w:rsid w:val="00442814"/>
    <w:rsid w:val="00442D89"/>
    <w:rsid w:val="00443807"/>
    <w:rsid w:val="00447088"/>
    <w:rsid w:val="004508E3"/>
    <w:rsid w:val="00451CCB"/>
    <w:rsid w:val="004530DA"/>
    <w:rsid w:val="00453B5D"/>
    <w:rsid w:val="00453F22"/>
    <w:rsid w:val="00454C9A"/>
    <w:rsid w:val="00455360"/>
    <w:rsid w:val="00456B63"/>
    <w:rsid w:val="004571A0"/>
    <w:rsid w:val="00457FCD"/>
    <w:rsid w:val="00460E44"/>
    <w:rsid w:val="00460E58"/>
    <w:rsid w:val="004630B5"/>
    <w:rsid w:val="0046387A"/>
    <w:rsid w:val="00463FC3"/>
    <w:rsid w:val="00464976"/>
    <w:rsid w:val="0046588C"/>
    <w:rsid w:val="00465892"/>
    <w:rsid w:val="00471AC9"/>
    <w:rsid w:val="00472C5B"/>
    <w:rsid w:val="00472F8F"/>
    <w:rsid w:val="00473579"/>
    <w:rsid w:val="0047369D"/>
    <w:rsid w:val="00477E5F"/>
    <w:rsid w:val="0048110D"/>
    <w:rsid w:val="004825C9"/>
    <w:rsid w:val="00482715"/>
    <w:rsid w:val="00482938"/>
    <w:rsid w:val="00484009"/>
    <w:rsid w:val="00484BD3"/>
    <w:rsid w:val="00485807"/>
    <w:rsid w:val="00486BE9"/>
    <w:rsid w:val="00486FB4"/>
    <w:rsid w:val="0048797B"/>
    <w:rsid w:val="00487E98"/>
    <w:rsid w:val="00490567"/>
    <w:rsid w:val="0049148F"/>
    <w:rsid w:val="00491691"/>
    <w:rsid w:val="004916BD"/>
    <w:rsid w:val="00492182"/>
    <w:rsid w:val="00492900"/>
    <w:rsid w:val="00493960"/>
    <w:rsid w:val="00494561"/>
    <w:rsid w:val="00497014"/>
    <w:rsid w:val="004976D3"/>
    <w:rsid w:val="004A1495"/>
    <w:rsid w:val="004A1D9D"/>
    <w:rsid w:val="004A21EE"/>
    <w:rsid w:val="004A3549"/>
    <w:rsid w:val="004A4D7F"/>
    <w:rsid w:val="004A54E1"/>
    <w:rsid w:val="004A63CA"/>
    <w:rsid w:val="004B1729"/>
    <w:rsid w:val="004B3090"/>
    <w:rsid w:val="004B55CD"/>
    <w:rsid w:val="004B589F"/>
    <w:rsid w:val="004B7B12"/>
    <w:rsid w:val="004B7C2D"/>
    <w:rsid w:val="004C11BA"/>
    <w:rsid w:val="004C1F9D"/>
    <w:rsid w:val="004C3BD0"/>
    <w:rsid w:val="004C4714"/>
    <w:rsid w:val="004C56FA"/>
    <w:rsid w:val="004C5A8F"/>
    <w:rsid w:val="004C5D2E"/>
    <w:rsid w:val="004C627D"/>
    <w:rsid w:val="004C6310"/>
    <w:rsid w:val="004D05BB"/>
    <w:rsid w:val="004D1EA4"/>
    <w:rsid w:val="004D32BE"/>
    <w:rsid w:val="004D3BDC"/>
    <w:rsid w:val="004D3E9C"/>
    <w:rsid w:val="004D4376"/>
    <w:rsid w:val="004E16BC"/>
    <w:rsid w:val="004E1CEB"/>
    <w:rsid w:val="004E2844"/>
    <w:rsid w:val="004E46DF"/>
    <w:rsid w:val="004E4FBA"/>
    <w:rsid w:val="004F1F6C"/>
    <w:rsid w:val="004F2C72"/>
    <w:rsid w:val="004F2CBE"/>
    <w:rsid w:val="004F32EA"/>
    <w:rsid w:val="004F5D0D"/>
    <w:rsid w:val="004F6ECA"/>
    <w:rsid w:val="004F76FC"/>
    <w:rsid w:val="004F775D"/>
    <w:rsid w:val="005015AF"/>
    <w:rsid w:val="0050243C"/>
    <w:rsid w:val="00502C4D"/>
    <w:rsid w:val="00502D6C"/>
    <w:rsid w:val="00504C67"/>
    <w:rsid w:val="005057B6"/>
    <w:rsid w:val="005079C2"/>
    <w:rsid w:val="005079F5"/>
    <w:rsid w:val="00507DE9"/>
    <w:rsid w:val="00507FEB"/>
    <w:rsid w:val="00510A4B"/>
    <w:rsid w:val="00513BC8"/>
    <w:rsid w:val="00513CFC"/>
    <w:rsid w:val="00513FEE"/>
    <w:rsid w:val="00516681"/>
    <w:rsid w:val="005179F8"/>
    <w:rsid w:val="00521884"/>
    <w:rsid w:val="0052239D"/>
    <w:rsid w:val="00524F1E"/>
    <w:rsid w:val="005251E5"/>
    <w:rsid w:val="00526A1D"/>
    <w:rsid w:val="005275BB"/>
    <w:rsid w:val="00527855"/>
    <w:rsid w:val="005316D1"/>
    <w:rsid w:val="00532FA5"/>
    <w:rsid w:val="00533DF0"/>
    <w:rsid w:val="00535F4C"/>
    <w:rsid w:val="00537401"/>
    <w:rsid w:val="0054039F"/>
    <w:rsid w:val="005424B6"/>
    <w:rsid w:val="00542A7C"/>
    <w:rsid w:val="0054361C"/>
    <w:rsid w:val="00543B37"/>
    <w:rsid w:val="0054452D"/>
    <w:rsid w:val="00544925"/>
    <w:rsid w:val="00545D1F"/>
    <w:rsid w:val="00545F53"/>
    <w:rsid w:val="005463B1"/>
    <w:rsid w:val="00546DF2"/>
    <w:rsid w:val="0055001A"/>
    <w:rsid w:val="005515FC"/>
    <w:rsid w:val="00551CB0"/>
    <w:rsid w:val="005529B8"/>
    <w:rsid w:val="00554AE6"/>
    <w:rsid w:val="005552EE"/>
    <w:rsid w:val="00557543"/>
    <w:rsid w:val="0055787A"/>
    <w:rsid w:val="005602F0"/>
    <w:rsid w:val="00562ACE"/>
    <w:rsid w:val="00563535"/>
    <w:rsid w:val="00563DB8"/>
    <w:rsid w:val="00564996"/>
    <w:rsid w:val="005661D5"/>
    <w:rsid w:val="00566B2A"/>
    <w:rsid w:val="005674E2"/>
    <w:rsid w:val="00567EDF"/>
    <w:rsid w:val="00571465"/>
    <w:rsid w:val="00571C48"/>
    <w:rsid w:val="00573E85"/>
    <w:rsid w:val="0057429A"/>
    <w:rsid w:val="00574F61"/>
    <w:rsid w:val="00575C01"/>
    <w:rsid w:val="00576AEB"/>
    <w:rsid w:val="005770F9"/>
    <w:rsid w:val="0057766B"/>
    <w:rsid w:val="00577BBF"/>
    <w:rsid w:val="00581635"/>
    <w:rsid w:val="0058378E"/>
    <w:rsid w:val="00584049"/>
    <w:rsid w:val="00584E2E"/>
    <w:rsid w:val="00585E15"/>
    <w:rsid w:val="005864CF"/>
    <w:rsid w:val="0058740E"/>
    <w:rsid w:val="00590249"/>
    <w:rsid w:val="00590386"/>
    <w:rsid w:val="0059302B"/>
    <w:rsid w:val="00594637"/>
    <w:rsid w:val="00596C6C"/>
    <w:rsid w:val="00596EBD"/>
    <w:rsid w:val="00597278"/>
    <w:rsid w:val="005A04CE"/>
    <w:rsid w:val="005A04FD"/>
    <w:rsid w:val="005A0688"/>
    <w:rsid w:val="005A0CF9"/>
    <w:rsid w:val="005A1F8F"/>
    <w:rsid w:val="005A32E0"/>
    <w:rsid w:val="005A3E66"/>
    <w:rsid w:val="005A52E3"/>
    <w:rsid w:val="005A717B"/>
    <w:rsid w:val="005A75E0"/>
    <w:rsid w:val="005B39FF"/>
    <w:rsid w:val="005B42B7"/>
    <w:rsid w:val="005B4308"/>
    <w:rsid w:val="005B451F"/>
    <w:rsid w:val="005B56A6"/>
    <w:rsid w:val="005B56AF"/>
    <w:rsid w:val="005B5B6F"/>
    <w:rsid w:val="005B65AC"/>
    <w:rsid w:val="005B7B21"/>
    <w:rsid w:val="005C00FD"/>
    <w:rsid w:val="005C0383"/>
    <w:rsid w:val="005C099E"/>
    <w:rsid w:val="005C0C8F"/>
    <w:rsid w:val="005C21B6"/>
    <w:rsid w:val="005C3CE6"/>
    <w:rsid w:val="005C699F"/>
    <w:rsid w:val="005C71B6"/>
    <w:rsid w:val="005C7860"/>
    <w:rsid w:val="005D02EE"/>
    <w:rsid w:val="005D0A5A"/>
    <w:rsid w:val="005D0E36"/>
    <w:rsid w:val="005D17F3"/>
    <w:rsid w:val="005D1AD9"/>
    <w:rsid w:val="005D1B8C"/>
    <w:rsid w:val="005D2E26"/>
    <w:rsid w:val="005D37D0"/>
    <w:rsid w:val="005D5671"/>
    <w:rsid w:val="005D6380"/>
    <w:rsid w:val="005E0C78"/>
    <w:rsid w:val="005E3D1A"/>
    <w:rsid w:val="005E3E1C"/>
    <w:rsid w:val="005E4110"/>
    <w:rsid w:val="005E415C"/>
    <w:rsid w:val="005E421C"/>
    <w:rsid w:val="005E5274"/>
    <w:rsid w:val="005E5A21"/>
    <w:rsid w:val="005E7052"/>
    <w:rsid w:val="005E7563"/>
    <w:rsid w:val="005E7C90"/>
    <w:rsid w:val="005F1582"/>
    <w:rsid w:val="005F3B86"/>
    <w:rsid w:val="005F585E"/>
    <w:rsid w:val="005F5DD2"/>
    <w:rsid w:val="005F60D9"/>
    <w:rsid w:val="005F6DD3"/>
    <w:rsid w:val="005F700D"/>
    <w:rsid w:val="0060036E"/>
    <w:rsid w:val="00600AE9"/>
    <w:rsid w:val="00601B90"/>
    <w:rsid w:val="00604C1C"/>
    <w:rsid w:val="00605AE4"/>
    <w:rsid w:val="00605BC3"/>
    <w:rsid w:val="00611981"/>
    <w:rsid w:val="006161E7"/>
    <w:rsid w:val="00616A75"/>
    <w:rsid w:val="0062130A"/>
    <w:rsid w:val="0062153C"/>
    <w:rsid w:val="00621853"/>
    <w:rsid w:val="00622A71"/>
    <w:rsid w:val="006240AE"/>
    <w:rsid w:val="00624855"/>
    <w:rsid w:val="006265E4"/>
    <w:rsid w:val="00630D07"/>
    <w:rsid w:val="0063520B"/>
    <w:rsid w:val="00636917"/>
    <w:rsid w:val="00636D74"/>
    <w:rsid w:val="0064037F"/>
    <w:rsid w:val="006430B4"/>
    <w:rsid w:val="00643BFD"/>
    <w:rsid w:val="00643C75"/>
    <w:rsid w:val="00643F81"/>
    <w:rsid w:val="00645CF4"/>
    <w:rsid w:val="00650332"/>
    <w:rsid w:val="006504B1"/>
    <w:rsid w:val="006515EB"/>
    <w:rsid w:val="006529E7"/>
    <w:rsid w:val="006530F7"/>
    <w:rsid w:val="00653C36"/>
    <w:rsid w:val="006547B4"/>
    <w:rsid w:val="0065490A"/>
    <w:rsid w:val="0065514A"/>
    <w:rsid w:val="006602B9"/>
    <w:rsid w:val="00660561"/>
    <w:rsid w:val="006642C9"/>
    <w:rsid w:val="006662D6"/>
    <w:rsid w:val="00667B49"/>
    <w:rsid w:val="00670160"/>
    <w:rsid w:val="006718F8"/>
    <w:rsid w:val="006739D2"/>
    <w:rsid w:val="00673D88"/>
    <w:rsid w:val="006742DB"/>
    <w:rsid w:val="006745DB"/>
    <w:rsid w:val="00674656"/>
    <w:rsid w:val="00674DF2"/>
    <w:rsid w:val="00675103"/>
    <w:rsid w:val="0067528D"/>
    <w:rsid w:val="00675FF1"/>
    <w:rsid w:val="006765DE"/>
    <w:rsid w:val="00680575"/>
    <w:rsid w:val="006815E9"/>
    <w:rsid w:val="006828FC"/>
    <w:rsid w:val="00682C0C"/>
    <w:rsid w:val="00682DE1"/>
    <w:rsid w:val="00686858"/>
    <w:rsid w:val="006876EB"/>
    <w:rsid w:val="00687F9C"/>
    <w:rsid w:val="00690083"/>
    <w:rsid w:val="00690C17"/>
    <w:rsid w:val="006910DF"/>
    <w:rsid w:val="0069179F"/>
    <w:rsid w:val="00692E96"/>
    <w:rsid w:val="0069404A"/>
    <w:rsid w:val="006946CD"/>
    <w:rsid w:val="00694FE5"/>
    <w:rsid w:val="0069752B"/>
    <w:rsid w:val="0069797E"/>
    <w:rsid w:val="006A0390"/>
    <w:rsid w:val="006A1666"/>
    <w:rsid w:val="006A1D6F"/>
    <w:rsid w:val="006A1F3E"/>
    <w:rsid w:val="006A2566"/>
    <w:rsid w:val="006A269A"/>
    <w:rsid w:val="006A2D4E"/>
    <w:rsid w:val="006A4D42"/>
    <w:rsid w:val="006A4DED"/>
    <w:rsid w:val="006A664C"/>
    <w:rsid w:val="006A7CA3"/>
    <w:rsid w:val="006B0807"/>
    <w:rsid w:val="006B349B"/>
    <w:rsid w:val="006B3DFA"/>
    <w:rsid w:val="006B422C"/>
    <w:rsid w:val="006B453C"/>
    <w:rsid w:val="006B59B8"/>
    <w:rsid w:val="006B5BE9"/>
    <w:rsid w:val="006B6227"/>
    <w:rsid w:val="006B6308"/>
    <w:rsid w:val="006B7660"/>
    <w:rsid w:val="006B7FD4"/>
    <w:rsid w:val="006C0C64"/>
    <w:rsid w:val="006C2A0D"/>
    <w:rsid w:val="006C2E9A"/>
    <w:rsid w:val="006C30F4"/>
    <w:rsid w:val="006C36B4"/>
    <w:rsid w:val="006C5BB8"/>
    <w:rsid w:val="006C5DF0"/>
    <w:rsid w:val="006C7238"/>
    <w:rsid w:val="006C74FF"/>
    <w:rsid w:val="006D011F"/>
    <w:rsid w:val="006D02E5"/>
    <w:rsid w:val="006D0EA3"/>
    <w:rsid w:val="006D54F3"/>
    <w:rsid w:val="006D6112"/>
    <w:rsid w:val="006D764C"/>
    <w:rsid w:val="006D76AA"/>
    <w:rsid w:val="006E048B"/>
    <w:rsid w:val="006E2E4D"/>
    <w:rsid w:val="006E4E3F"/>
    <w:rsid w:val="006E549A"/>
    <w:rsid w:val="006E7930"/>
    <w:rsid w:val="006E7FD8"/>
    <w:rsid w:val="006F0EB6"/>
    <w:rsid w:val="006F1320"/>
    <w:rsid w:val="006F1D5F"/>
    <w:rsid w:val="006F1E3E"/>
    <w:rsid w:val="006F244C"/>
    <w:rsid w:val="006F2F74"/>
    <w:rsid w:val="006F51F8"/>
    <w:rsid w:val="006F6108"/>
    <w:rsid w:val="006F6334"/>
    <w:rsid w:val="006F6975"/>
    <w:rsid w:val="007026A2"/>
    <w:rsid w:val="00702D62"/>
    <w:rsid w:val="0070303E"/>
    <w:rsid w:val="00703546"/>
    <w:rsid w:val="00703B02"/>
    <w:rsid w:val="007061CC"/>
    <w:rsid w:val="007107EB"/>
    <w:rsid w:val="007109C7"/>
    <w:rsid w:val="00711EDC"/>
    <w:rsid w:val="00712E9F"/>
    <w:rsid w:val="007133C3"/>
    <w:rsid w:val="007135A0"/>
    <w:rsid w:val="00713CA7"/>
    <w:rsid w:val="00715703"/>
    <w:rsid w:val="00715851"/>
    <w:rsid w:val="00717730"/>
    <w:rsid w:val="00720B91"/>
    <w:rsid w:val="00721E10"/>
    <w:rsid w:val="00722465"/>
    <w:rsid w:val="00723263"/>
    <w:rsid w:val="0072363B"/>
    <w:rsid w:val="00727044"/>
    <w:rsid w:val="007273B2"/>
    <w:rsid w:val="00730645"/>
    <w:rsid w:val="007327EF"/>
    <w:rsid w:val="007371FB"/>
    <w:rsid w:val="0074155B"/>
    <w:rsid w:val="00746214"/>
    <w:rsid w:val="00746F5B"/>
    <w:rsid w:val="00751447"/>
    <w:rsid w:val="0075144A"/>
    <w:rsid w:val="00754148"/>
    <w:rsid w:val="007558C2"/>
    <w:rsid w:val="00755F09"/>
    <w:rsid w:val="007566FA"/>
    <w:rsid w:val="00760670"/>
    <w:rsid w:val="00763767"/>
    <w:rsid w:val="00765482"/>
    <w:rsid w:val="00765CFB"/>
    <w:rsid w:val="00766108"/>
    <w:rsid w:val="00766596"/>
    <w:rsid w:val="00767463"/>
    <w:rsid w:val="007712D3"/>
    <w:rsid w:val="00771C7D"/>
    <w:rsid w:val="00771FF0"/>
    <w:rsid w:val="007721BF"/>
    <w:rsid w:val="00772820"/>
    <w:rsid w:val="00773C95"/>
    <w:rsid w:val="00774BC8"/>
    <w:rsid w:val="00775130"/>
    <w:rsid w:val="007769FB"/>
    <w:rsid w:val="00776FD6"/>
    <w:rsid w:val="00780895"/>
    <w:rsid w:val="0078254A"/>
    <w:rsid w:val="00783473"/>
    <w:rsid w:val="007850A0"/>
    <w:rsid w:val="00785BB6"/>
    <w:rsid w:val="007865F7"/>
    <w:rsid w:val="00786994"/>
    <w:rsid w:val="00793CBB"/>
    <w:rsid w:val="00794F62"/>
    <w:rsid w:val="00796DC6"/>
    <w:rsid w:val="007A2247"/>
    <w:rsid w:val="007A3C59"/>
    <w:rsid w:val="007A45C3"/>
    <w:rsid w:val="007A525E"/>
    <w:rsid w:val="007A57C3"/>
    <w:rsid w:val="007A611A"/>
    <w:rsid w:val="007A6883"/>
    <w:rsid w:val="007B13DE"/>
    <w:rsid w:val="007B494E"/>
    <w:rsid w:val="007B5E36"/>
    <w:rsid w:val="007C08F5"/>
    <w:rsid w:val="007C1951"/>
    <w:rsid w:val="007C71A7"/>
    <w:rsid w:val="007C7726"/>
    <w:rsid w:val="007D0829"/>
    <w:rsid w:val="007D1232"/>
    <w:rsid w:val="007D172E"/>
    <w:rsid w:val="007D2C59"/>
    <w:rsid w:val="007D37E7"/>
    <w:rsid w:val="007D6649"/>
    <w:rsid w:val="007D77F3"/>
    <w:rsid w:val="007E2C19"/>
    <w:rsid w:val="007E3D5E"/>
    <w:rsid w:val="007E4F52"/>
    <w:rsid w:val="007E51AF"/>
    <w:rsid w:val="007E57F3"/>
    <w:rsid w:val="007E64A8"/>
    <w:rsid w:val="007E6593"/>
    <w:rsid w:val="007F1170"/>
    <w:rsid w:val="007F1382"/>
    <w:rsid w:val="007F19D0"/>
    <w:rsid w:val="007F1F99"/>
    <w:rsid w:val="007F22F1"/>
    <w:rsid w:val="007F3EB7"/>
    <w:rsid w:val="007F49A2"/>
    <w:rsid w:val="007F5BB5"/>
    <w:rsid w:val="007F636D"/>
    <w:rsid w:val="007F6CFB"/>
    <w:rsid w:val="008014E2"/>
    <w:rsid w:val="00801B4E"/>
    <w:rsid w:val="0080441F"/>
    <w:rsid w:val="008049D0"/>
    <w:rsid w:val="008062C2"/>
    <w:rsid w:val="00806A95"/>
    <w:rsid w:val="0080790F"/>
    <w:rsid w:val="008108E5"/>
    <w:rsid w:val="008118D4"/>
    <w:rsid w:val="008128BC"/>
    <w:rsid w:val="00813741"/>
    <w:rsid w:val="00814CF6"/>
    <w:rsid w:val="00814EF8"/>
    <w:rsid w:val="00816288"/>
    <w:rsid w:val="00816915"/>
    <w:rsid w:val="00817EF9"/>
    <w:rsid w:val="00817F46"/>
    <w:rsid w:val="00822233"/>
    <w:rsid w:val="00823F36"/>
    <w:rsid w:val="0082497B"/>
    <w:rsid w:val="00824D81"/>
    <w:rsid w:val="008251A3"/>
    <w:rsid w:val="00825F6E"/>
    <w:rsid w:val="0082664D"/>
    <w:rsid w:val="008266D3"/>
    <w:rsid w:val="00826B1E"/>
    <w:rsid w:val="00833084"/>
    <w:rsid w:val="00834BD5"/>
    <w:rsid w:val="00834D66"/>
    <w:rsid w:val="00835235"/>
    <w:rsid w:val="0083791F"/>
    <w:rsid w:val="008379C7"/>
    <w:rsid w:val="00841000"/>
    <w:rsid w:val="00841D0D"/>
    <w:rsid w:val="00842077"/>
    <w:rsid w:val="00843EDA"/>
    <w:rsid w:val="00844DB7"/>
    <w:rsid w:val="00846BD7"/>
    <w:rsid w:val="008472B1"/>
    <w:rsid w:val="0085038B"/>
    <w:rsid w:val="00851070"/>
    <w:rsid w:val="008519BE"/>
    <w:rsid w:val="00851E55"/>
    <w:rsid w:val="008526B5"/>
    <w:rsid w:val="00853B39"/>
    <w:rsid w:val="00854A84"/>
    <w:rsid w:val="00855FDD"/>
    <w:rsid w:val="00856941"/>
    <w:rsid w:val="00856B1F"/>
    <w:rsid w:val="00856E62"/>
    <w:rsid w:val="008576C0"/>
    <w:rsid w:val="0086069D"/>
    <w:rsid w:val="008629D6"/>
    <w:rsid w:val="00862E2D"/>
    <w:rsid w:val="00863245"/>
    <w:rsid w:val="00863934"/>
    <w:rsid w:val="00863C74"/>
    <w:rsid w:val="00863EF3"/>
    <w:rsid w:val="00864DBC"/>
    <w:rsid w:val="008657D2"/>
    <w:rsid w:val="00867F10"/>
    <w:rsid w:val="00870176"/>
    <w:rsid w:val="00872473"/>
    <w:rsid w:val="00873F00"/>
    <w:rsid w:val="00874016"/>
    <w:rsid w:val="00875386"/>
    <w:rsid w:val="008754DB"/>
    <w:rsid w:val="008755D7"/>
    <w:rsid w:val="00875B2E"/>
    <w:rsid w:val="0087781D"/>
    <w:rsid w:val="00877BB1"/>
    <w:rsid w:val="00880953"/>
    <w:rsid w:val="00880EF0"/>
    <w:rsid w:val="00880F65"/>
    <w:rsid w:val="00881B5F"/>
    <w:rsid w:val="008824F5"/>
    <w:rsid w:val="0088319E"/>
    <w:rsid w:val="00883CAE"/>
    <w:rsid w:val="008854CC"/>
    <w:rsid w:val="00886D8C"/>
    <w:rsid w:val="0089160B"/>
    <w:rsid w:val="0089318A"/>
    <w:rsid w:val="00895CE5"/>
    <w:rsid w:val="008965F0"/>
    <w:rsid w:val="0089692C"/>
    <w:rsid w:val="0089776B"/>
    <w:rsid w:val="008A063E"/>
    <w:rsid w:val="008A3249"/>
    <w:rsid w:val="008A3D11"/>
    <w:rsid w:val="008A41C0"/>
    <w:rsid w:val="008A4589"/>
    <w:rsid w:val="008A4F19"/>
    <w:rsid w:val="008A53C5"/>
    <w:rsid w:val="008B0F01"/>
    <w:rsid w:val="008B179D"/>
    <w:rsid w:val="008B1EC7"/>
    <w:rsid w:val="008B432A"/>
    <w:rsid w:val="008B47BD"/>
    <w:rsid w:val="008B49D6"/>
    <w:rsid w:val="008B62EF"/>
    <w:rsid w:val="008B657A"/>
    <w:rsid w:val="008B7051"/>
    <w:rsid w:val="008C02DD"/>
    <w:rsid w:val="008C0F36"/>
    <w:rsid w:val="008C1363"/>
    <w:rsid w:val="008C1BAE"/>
    <w:rsid w:val="008C2734"/>
    <w:rsid w:val="008C3307"/>
    <w:rsid w:val="008C40CD"/>
    <w:rsid w:val="008C4410"/>
    <w:rsid w:val="008C46A3"/>
    <w:rsid w:val="008C6679"/>
    <w:rsid w:val="008C6DB9"/>
    <w:rsid w:val="008C74C8"/>
    <w:rsid w:val="008D21BE"/>
    <w:rsid w:val="008D3170"/>
    <w:rsid w:val="008D46C9"/>
    <w:rsid w:val="008E0A41"/>
    <w:rsid w:val="008E0B5D"/>
    <w:rsid w:val="008E11D3"/>
    <w:rsid w:val="008E2B17"/>
    <w:rsid w:val="008E31F3"/>
    <w:rsid w:val="008E42B8"/>
    <w:rsid w:val="008E5839"/>
    <w:rsid w:val="008E6172"/>
    <w:rsid w:val="008E76E2"/>
    <w:rsid w:val="008F0DC5"/>
    <w:rsid w:val="008F0EFB"/>
    <w:rsid w:val="008F298B"/>
    <w:rsid w:val="008F2B97"/>
    <w:rsid w:val="008F2DEA"/>
    <w:rsid w:val="008F3C63"/>
    <w:rsid w:val="008F47DE"/>
    <w:rsid w:val="008F5DF3"/>
    <w:rsid w:val="008F73A0"/>
    <w:rsid w:val="00902181"/>
    <w:rsid w:val="00902335"/>
    <w:rsid w:val="009024B7"/>
    <w:rsid w:val="00902875"/>
    <w:rsid w:val="00906622"/>
    <w:rsid w:val="0090710F"/>
    <w:rsid w:val="0090734D"/>
    <w:rsid w:val="00911F33"/>
    <w:rsid w:val="00914455"/>
    <w:rsid w:val="009158FF"/>
    <w:rsid w:val="00915B30"/>
    <w:rsid w:val="00915EC2"/>
    <w:rsid w:val="00917A1B"/>
    <w:rsid w:val="00917AB5"/>
    <w:rsid w:val="00917AD9"/>
    <w:rsid w:val="00920770"/>
    <w:rsid w:val="009214DC"/>
    <w:rsid w:val="00924309"/>
    <w:rsid w:val="00924657"/>
    <w:rsid w:val="00925892"/>
    <w:rsid w:val="00927B8E"/>
    <w:rsid w:val="009305F6"/>
    <w:rsid w:val="00930F75"/>
    <w:rsid w:val="009324B5"/>
    <w:rsid w:val="00936E2F"/>
    <w:rsid w:val="00940757"/>
    <w:rsid w:val="00940F17"/>
    <w:rsid w:val="00941F7F"/>
    <w:rsid w:val="0094642C"/>
    <w:rsid w:val="00946EBD"/>
    <w:rsid w:val="00947032"/>
    <w:rsid w:val="009513B3"/>
    <w:rsid w:val="009515DD"/>
    <w:rsid w:val="009526C0"/>
    <w:rsid w:val="00952985"/>
    <w:rsid w:val="00952B86"/>
    <w:rsid w:val="00952F0B"/>
    <w:rsid w:val="009530F7"/>
    <w:rsid w:val="00954E78"/>
    <w:rsid w:val="009600B5"/>
    <w:rsid w:val="009612BD"/>
    <w:rsid w:val="009612FB"/>
    <w:rsid w:val="0096250E"/>
    <w:rsid w:val="009628A7"/>
    <w:rsid w:val="009660DF"/>
    <w:rsid w:val="00972A78"/>
    <w:rsid w:val="009753D7"/>
    <w:rsid w:val="00976D95"/>
    <w:rsid w:val="00980057"/>
    <w:rsid w:val="00980F96"/>
    <w:rsid w:val="00983D9C"/>
    <w:rsid w:val="00983E49"/>
    <w:rsid w:val="00984154"/>
    <w:rsid w:val="00984E7D"/>
    <w:rsid w:val="00985A85"/>
    <w:rsid w:val="00985CF0"/>
    <w:rsid w:val="009866A3"/>
    <w:rsid w:val="00986BA4"/>
    <w:rsid w:val="009870A6"/>
    <w:rsid w:val="00991BDE"/>
    <w:rsid w:val="0099237C"/>
    <w:rsid w:val="009938F8"/>
    <w:rsid w:val="0099466A"/>
    <w:rsid w:val="009949A7"/>
    <w:rsid w:val="00995304"/>
    <w:rsid w:val="00995616"/>
    <w:rsid w:val="00995640"/>
    <w:rsid w:val="00995FD2"/>
    <w:rsid w:val="0099676B"/>
    <w:rsid w:val="009A090B"/>
    <w:rsid w:val="009A0AEC"/>
    <w:rsid w:val="009A0CCC"/>
    <w:rsid w:val="009A227C"/>
    <w:rsid w:val="009A29CD"/>
    <w:rsid w:val="009A3652"/>
    <w:rsid w:val="009A4C35"/>
    <w:rsid w:val="009A581D"/>
    <w:rsid w:val="009A6008"/>
    <w:rsid w:val="009B15C6"/>
    <w:rsid w:val="009B171B"/>
    <w:rsid w:val="009B4897"/>
    <w:rsid w:val="009B5DC4"/>
    <w:rsid w:val="009B67D9"/>
    <w:rsid w:val="009C322D"/>
    <w:rsid w:val="009C37EC"/>
    <w:rsid w:val="009C64C3"/>
    <w:rsid w:val="009C6921"/>
    <w:rsid w:val="009D1ABF"/>
    <w:rsid w:val="009D454D"/>
    <w:rsid w:val="009D510F"/>
    <w:rsid w:val="009D5FCE"/>
    <w:rsid w:val="009E0D57"/>
    <w:rsid w:val="009E1457"/>
    <w:rsid w:val="009E2AF5"/>
    <w:rsid w:val="009E5267"/>
    <w:rsid w:val="009E5C36"/>
    <w:rsid w:val="009E6147"/>
    <w:rsid w:val="009F21E8"/>
    <w:rsid w:val="00A0036B"/>
    <w:rsid w:val="00A01217"/>
    <w:rsid w:val="00A01576"/>
    <w:rsid w:val="00A04439"/>
    <w:rsid w:val="00A04B3F"/>
    <w:rsid w:val="00A05290"/>
    <w:rsid w:val="00A05C86"/>
    <w:rsid w:val="00A06286"/>
    <w:rsid w:val="00A0653E"/>
    <w:rsid w:val="00A06E34"/>
    <w:rsid w:val="00A1112B"/>
    <w:rsid w:val="00A13E87"/>
    <w:rsid w:val="00A143BB"/>
    <w:rsid w:val="00A14A7E"/>
    <w:rsid w:val="00A15EE8"/>
    <w:rsid w:val="00A16618"/>
    <w:rsid w:val="00A16653"/>
    <w:rsid w:val="00A169F6"/>
    <w:rsid w:val="00A1743A"/>
    <w:rsid w:val="00A20667"/>
    <w:rsid w:val="00A215E3"/>
    <w:rsid w:val="00A22604"/>
    <w:rsid w:val="00A2330D"/>
    <w:rsid w:val="00A237D5"/>
    <w:rsid w:val="00A242A7"/>
    <w:rsid w:val="00A25FA7"/>
    <w:rsid w:val="00A266C7"/>
    <w:rsid w:val="00A3069B"/>
    <w:rsid w:val="00A32E28"/>
    <w:rsid w:val="00A33107"/>
    <w:rsid w:val="00A33398"/>
    <w:rsid w:val="00A35EB0"/>
    <w:rsid w:val="00A36382"/>
    <w:rsid w:val="00A36A9A"/>
    <w:rsid w:val="00A404BC"/>
    <w:rsid w:val="00A43021"/>
    <w:rsid w:val="00A44B1D"/>
    <w:rsid w:val="00A45500"/>
    <w:rsid w:val="00A4556F"/>
    <w:rsid w:val="00A468A9"/>
    <w:rsid w:val="00A46AA1"/>
    <w:rsid w:val="00A47903"/>
    <w:rsid w:val="00A50708"/>
    <w:rsid w:val="00A50781"/>
    <w:rsid w:val="00A51CC5"/>
    <w:rsid w:val="00A5452E"/>
    <w:rsid w:val="00A54870"/>
    <w:rsid w:val="00A56436"/>
    <w:rsid w:val="00A57203"/>
    <w:rsid w:val="00A57E00"/>
    <w:rsid w:val="00A6132E"/>
    <w:rsid w:val="00A62652"/>
    <w:rsid w:val="00A62C38"/>
    <w:rsid w:val="00A6415C"/>
    <w:rsid w:val="00A64B38"/>
    <w:rsid w:val="00A652EF"/>
    <w:rsid w:val="00A6575C"/>
    <w:rsid w:val="00A67905"/>
    <w:rsid w:val="00A71F6A"/>
    <w:rsid w:val="00A72B34"/>
    <w:rsid w:val="00A73091"/>
    <w:rsid w:val="00A73C77"/>
    <w:rsid w:val="00A7404E"/>
    <w:rsid w:val="00A7512B"/>
    <w:rsid w:val="00A7544D"/>
    <w:rsid w:val="00A75978"/>
    <w:rsid w:val="00A76C22"/>
    <w:rsid w:val="00A7777F"/>
    <w:rsid w:val="00A81513"/>
    <w:rsid w:val="00A818C9"/>
    <w:rsid w:val="00A84D42"/>
    <w:rsid w:val="00A871FD"/>
    <w:rsid w:val="00A87341"/>
    <w:rsid w:val="00A87FCC"/>
    <w:rsid w:val="00A92344"/>
    <w:rsid w:val="00A92F06"/>
    <w:rsid w:val="00A93251"/>
    <w:rsid w:val="00A94201"/>
    <w:rsid w:val="00A944F1"/>
    <w:rsid w:val="00A94609"/>
    <w:rsid w:val="00A94DF7"/>
    <w:rsid w:val="00A95FF3"/>
    <w:rsid w:val="00A9615F"/>
    <w:rsid w:val="00A96166"/>
    <w:rsid w:val="00A96EED"/>
    <w:rsid w:val="00A973C4"/>
    <w:rsid w:val="00AA1B63"/>
    <w:rsid w:val="00AA218D"/>
    <w:rsid w:val="00AA2830"/>
    <w:rsid w:val="00AA2CA3"/>
    <w:rsid w:val="00AA3337"/>
    <w:rsid w:val="00AA3A69"/>
    <w:rsid w:val="00AA486D"/>
    <w:rsid w:val="00AA5823"/>
    <w:rsid w:val="00AA5D87"/>
    <w:rsid w:val="00AA78DA"/>
    <w:rsid w:val="00AA7E13"/>
    <w:rsid w:val="00AB0AEE"/>
    <w:rsid w:val="00AB0FE0"/>
    <w:rsid w:val="00AB126F"/>
    <w:rsid w:val="00AB22EB"/>
    <w:rsid w:val="00AB4A03"/>
    <w:rsid w:val="00AB62B8"/>
    <w:rsid w:val="00AB6E64"/>
    <w:rsid w:val="00AB7069"/>
    <w:rsid w:val="00AB7524"/>
    <w:rsid w:val="00AB764E"/>
    <w:rsid w:val="00AC010A"/>
    <w:rsid w:val="00AC1024"/>
    <w:rsid w:val="00AC3482"/>
    <w:rsid w:val="00AC3587"/>
    <w:rsid w:val="00AC5621"/>
    <w:rsid w:val="00AC5665"/>
    <w:rsid w:val="00AC62ED"/>
    <w:rsid w:val="00AC6EAD"/>
    <w:rsid w:val="00AD086A"/>
    <w:rsid w:val="00AD0E61"/>
    <w:rsid w:val="00AD2AC2"/>
    <w:rsid w:val="00AD2CAE"/>
    <w:rsid w:val="00AD3FD8"/>
    <w:rsid w:val="00AD748C"/>
    <w:rsid w:val="00AD7BC1"/>
    <w:rsid w:val="00AE06B7"/>
    <w:rsid w:val="00AE3844"/>
    <w:rsid w:val="00AE3B27"/>
    <w:rsid w:val="00AE4712"/>
    <w:rsid w:val="00AE63DB"/>
    <w:rsid w:val="00AE72D5"/>
    <w:rsid w:val="00AF08AE"/>
    <w:rsid w:val="00AF2CE9"/>
    <w:rsid w:val="00AF37D8"/>
    <w:rsid w:val="00AF3EEF"/>
    <w:rsid w:val="00AF462E"/>
    <w:rsid w:val="00AF4ACD"/>
    <w:rsid w:val="00AF6929"/>
    <w:rsid w:val="00AF6E41"/>
    <w:rsid w:val="00AF6F24"/>
    <w:rsid w:val="00B00C7F"/>
    <w:rsid w:val="00B00EE5"/>
    <w:rsid w:val="00B02250"/>
    <w:rsid w:val="00B058C6"/>
    <w:rsid w:val="00B05EF9"/>
    <w:rsid w:val="00B05F73"/>
    <w:rsid w:val="00B072AA"/>
    <w:rsid w:val="00B0799E"/>
    <w:rsid w:val="00B1065E"/>
    <w:rsid w:val="00B11271"/>
    <w:rsid w:val="00B12EE9"/>
    <w:rsid w:val="00B1372B"/>
    <w:rsid w:val="00B14F6D"/>
    <w:rsid w:val="00B15412"/>
    <w:rsid w:val="00B15F89"/>
    <w:rsid w:val="00B16C58"/>
    <w:rsid w:val="00B17437"/>
    <w:rsid w:val="00B2013B"/>
    <w:rsid w:val="00B208E0"/>
    <w:rsid w:val="00B2340D"/>
    <w:rsid w:val="00B26562"/>
    <w:rsid w:val="00B30B63"/>
    <w:rsid w:val="00B31894"/>
    <w:rsid w:val="00B31D2A"/>
    <w:rsid w:val="00B32894"/>
    <w:rsid w:val="00B338F8"/>
    <w:rsid w:val="00B33C55"/>
    <w:rsid w:val="00B33ED9"/>
    <w:rsid w:val="00B3578B"/>
    <w:rsid w:val="00B35D79"/>
    <w:rsid w:val="00B37E25"/>
    <w:rsid w:val="00B4024A"/>
    <w:rsid w:val="00B41208"/>
    <w:rsid w:val="00B4167E"/>
    <w:rsid w:val="00B423B3"/>
    <w:rsid w:val="00B4338F"/>
    <w:rsid w:val="00B434B1"/>
    <w:rsid w:val="00B4548A"/>
    <w:rsid w:val="00B46C80"/>
    <w:rsid w:val="00B472CA"/>
    <w:rsid w:val="00B47482"/>
    <w:rsid w:val="00B50633"/>
    <w:rsid w:val="00B51423"/>
    <w:rsid w:val="00B520B5"/>
    <w:rsid w:val="00B56336"/>
    <w:rsid w:val="00B60B62"/>
    <w:rsid w:val="00B61330"/>
    <w:rsid w:val="00B61D03"/>
    <w:rsid w:val="00B62734"/>
    <w:rsid w:val="00B631C3"/>
    <w:rsid w:val="00B639DE"/>
    <w:rsid w:val="00B64AAE"/>
    <w:rsid w:val="00B66010"/>
    <w:rsid w:val="00B67C8D"/>
    <w:rsid w:val="00B704CE"/>
    <w:rsid w:val="00B70983"/>
    <w:rsid w:val="00B714AB"/>
    <w:rsid w:val="00B71A69"/>
    <w:rsid w:val="00B72124"/>
    <w:rsid w:val="00B73FEA"/>
    <w:rsid w:val="00B74985"/>
    <w:rsid w:val="00B74BF8"/>
    <w:rsid w:val="00B755CF"/>
    <w:rsid w:val="00B75FA7"/>
    <w:rsid w:val="00B769B2"/>
    <w:rsid w:val="00B76E56"/>
    <w:rsid w:val="00B811EF"/>
    <w:rsid w:val="00B82483"/>
    <w:rsid w:val="00B82930"/>
    <w:rsid w:val="00B83541"/>
    <w:rsid w:val="00B846C8"/>
    <w:rsid w:val="00B865DF"/>
    <w:rsid w:val="00B87934"/>
    <w:rsid w:val="00B90E66"/>
    <w:rsid w:val="00B926ED"/>
    <w:rsid w:val="00B929CA"/>
    <w:rsid w:val="00B93356"/>
    <w:rsid w:val="00B94CD1"/>
    <w:rsid w:val="00B96FDF"/>
    <w:rsid w:val="00BA0539"/>
    <w:rsid w:val="00BA2A28"/>
    <w:rsid w:val="00BA6044"/>
    <w:rsid w:val="00BA6FDA"/>
    <w:rsid w:val="00BA7389"/>
    <w:rsid w:val="00BB000F"/>
    <w:rsid w:val="00BB00BD"/>
    <w:rsid w:val="00BB09FF"/>
    <w:rsid w:val="00BB1056"/>
    <w:rsid w:val="00BB30B7"/>
    <w:rsid w:val="00BB4917"/>
    <w:rsid w:val="00BB6752"/>
    <w:rsid w:val="00BC0A7F"/>
    <w:rsid w:val="00BC48D5"/>
    <w:rsid w:val="00BC4E77"/>
    <w:rsid w:val="00BC7BB3"/>
    <w:rsid w:val="00BC7EBB"/>
    <w:rsid w:val="00BD1412"/>
    <w:rsid w:val="00BD1960"/>
    <w:rsid w:val="00BD2242"/>
    <w:rsid w:val="00BD2C39"/>
    <w:rsid w:val="00BD3192"/>
    <w:rsid w:val="00BD354C"/>
    <w:rsid w:val="00BD4045"/>
    <w:rsid w:val="00BD553E"/>
    <w:rsid w:val="00BD55FE"/>
    <w:rsid w:val="00BD5D89"/>
    <w:rsid w:val="00BD6CAE"/>
    <w:rsid w:val="00BD7190"/>
    <w:rsid w:val="00BE081C"/>
    <w:rsid w:val="00BE130A"/>
    <w:rsid w:val="00BE1DA1"/>
    <w:rsid w:val="00BE1F8C"/>
    <w:rsid w:val="00BE289A"/>
    <w:rsid w:val="00BE3040"/>
    <w:rsid w:val="00BE3792"/>
    <w:rsid w:val="00BE392A"/>
    <w:rsid w:val="00BE3DFA"/>
    <w:rsid w:val="00BE4FF3"/>
    <w:rsid w:val="00BE5D7D"/>
    <w:rsid w:val="00BE69AC"/>
    <w:rsid w:val="00BF1413"/>
    <w:rsid w:val="00BF1B41"/>
    <w:rsid w:val="00BF42DB"/>
    <w:rsid w:val="00BF4A63"/>
    <w:rsid w:val="00BF6505"/>
    <w:rsid w:val="00C005D0"/>
    <w:rsid w:val="00C015C0"/>
    <w:rsid w:val="00C01978"/>
    <w:rsid w:val="00C02263"/>
    <w:rsid w:val="00C0242B"/>
    <w:rsid w:val="00C0298F"/>
    <w:rsid w:val="00C05BDB"/>
    <w:rsid w:val="00C061A6"/>
    <w:rsid w:val="00C0791F"/>
    <w:rsid w:val="00C07950"/>
    <w:rsid w:val="00C10FDC"/>
    <w:rsid w:val="00C111FA"/>
    <w:rsid w:val="00C124C9"/>
    <w:rsid w:val="00C13D46"/>
    <w:rsid w:val="00C14BC0"/>
    <w:rsid w:val="00C16CF1"/>
    <w:rsid w:val="00C20569"/>
    <w:rsid w:val="00C2162F"/>
    <w:rsid w:val="00C21A25"/>
    <w:rsid w:val="00C2238F"/>
    <w:rsid w:val="00C23DBA"/>
    <w:rsid w:val="00C2438E"/>
    <w:rsid w:val="00C24392"/>
    <w:rsid w:val="00C24812"/>
    <w:rsid w:val="00C25D3B"/>
    <w:rsid w:val="00C25DDE"/>
    <w:rsid w:val="00C301FC"/>
    <w:rsid w:val="00C33923"/>
    <w:rsid w:val="00C33B27"/>
    <w:rsid w:val="00C404F8"/>
    <w:rsid w:val="00C43269"/>
    <w:rsid w:val="00C4433E"/>
    <w:rsid w:val="00C47B1A"/>
    <w:rsid w:val="00C51824"/>
    <w:rsid w:val="00C53031"/>
    <w:rsid w:val="00C53230"/>
    <w:rsid w:val="00C538A1"/>
    <w:rsid w:val="00C550E0"/>
    <w:rsid w:val="00C563D4"/>
    <w:rsid w:val="00C56F7A"/>
    <w:rsid w:val="00C578F2"/>
    <w:rsid w:val="00C6027D"/>
    <w:rsid w:val="00C61641"/>
    <w:rsid w:val="00C61AB4"/>
    <w:rsid w:val="00C624C9"/>
    <w:rsid w:val="00C626F9"/>
    <w:rsid w:val="00C6276D"/>
    <w:rsid w:val="00C62E04"/>
    <w:rsid w:val="00C64431"/>
    <w:rsid w:val="00C6480F"/>
    <w:rsid w:val="00C64BDA"/>
    <w:rsid w:val="00C66570"/>
    <w:rsid w:val="00C67CB7"/>
    <w:rsid w:val="00C710EC"/>
    <w:rsid w:val="00C73962"/>
    <w:rsid w:val="00C7473E"/>
    <w:rsid w:val="00C748FC"/>
    <w:rsid w:val="00C7581F"/>
    <w:rsid w:val="00C75ABE"/>
    <w:rsid w:val="00C76404"/>
    <w:rsid w:val="00C826F3"/>
    <w:rsid w:val="00C836E3"/>
    <w:rsid w:val="00C83A57"/>
    <w:rsid w:val="00C84538"/>
    <w:rsid w:val="00C9203B"/>
    <w:rsid w:val="00C92882"/>
    <w:rsid w:val="00C929EA"/>
    <w:rsid w:val="00C93186"/>
    <w:rsid w:val="00C93C82"/>
    <w:rsid w:val="00C95BB3"/>
    <w:rsid w:val="00C9670C"/>
    <w:rsid w:val="00C967F3"/>
    <w:rsid w:val="00C96809"/>
    <w:rsid w:val="00C96C20"/>
    <w:rsid w:val="00C97F4E"/>
    <w:rsid w:val="00CA02AD"/>
    <w:rsid w:val="00CA0DDD"/>
    <w:rsid w:val="00CA1369"/>
    <w:rsid w:val="00CA177F"/>
    <w:rsid w:val="00CA37E5"/>
    <w:rsid w:val="00CA4540"/>
    <w:rsid w:val="00CA52FE"/>
    <w:rsid w:val="00CA7610"/>
    <w:rsid w:val="00CB0228"/>
    <w:rsid w:val="00CB0C73"/>
    <w:rsid w:val="00CB19AB"/>
    <w:rsid w:val="00CB1BA2"/>
    <w:rsid w:val="00CB2760"/>
    <w:rsid w:val="00CB3449"/>
    <w:rsid w:val="00CB4990"/>
    <w:rsid w:val="00CB54A0"/>
    <w:rsid w:val="00CB5B0A"/>
    <w:rsid w:val="00CB764A"/>
    <w:rsid w:val="00CC0C7D"/>
    <w:rsid w:val="00CC1ECE"/>
    <w:rsid w:val="00CC2B8A"/>
    <w:rsid w:val="00CC30E7"/>
    <w:rsid w:val="00CC3438"/>
    <w:rsid w:val="00CC36D0"/>
    <w:rsid w:val="00CC3BC6"/>
    <w:rsid w:val="00CC3CF7"/>
    <w:rsid w:val="00CC40C3"/>
    <w:rsid w:val="00CC47F1"/>
    <w:rsid w:val="00CC4883"/>
    <w:rsid w:val="00CC4E65"/>
    <w:rsid w:val="00CC622A"/>
    <w:rsid w:val="00CC6D6A"/>
    <w:rsid w:val="00CD12D1"/>
    <w:rsid w:val="00CD1E45"/>
    <w:rsid w:val="00CD3832"/>
    <w:rsid w:val="00CD3F09"/>
    <w:rsid w:val="00CD427F"/>
    <w:rsid w:val="00CD4B9A"/>
    <w:rsid w:val="00CD5754"/>
    <w:rsid w:val="00CE0AB4"/>
    <w:rsid w:val="00CE1667"/>
    <w:rsid w:val="00CE18D7"/>
    <w:rsid w:val="00CE20FF"/>
    <w:rsid w:val="00CE2C73"/>
    <w:rsid w:val="00CE3741"/>
    <w:rsid w:val="00CE4F72"/>
    <w:rsid w:val="00CE4F74"/>
    <w:rsid w:val="00CE4FDD"/>
    <w:rsid w:val="00CE509C"/>
    <w:rsid w:val="00CE56A1"/>
    <w:rsid w:val="00CE5C8A"/>
    <w:rsid w:val="00CE677D"/>
    <w:rsid w:val="00CF020A"/>
    <w:rsid w:val="00CF36CA"/>
    <w:rsid w:val="00CF4414"/>
    <w:rsid w:val="00CF4A41"/>
    <w:rsid w:val="00CF59C1"/>
    <w:rsid w:val="00CF6729"/>
    <w:rsid w:val="00CF7FC3"/>
    <w:rsid w:val="00D018E8"/>
    <w:rsid w:val="00D02CB0"/>
    <w:rsid w:val="00D02EB1"/>
    <w:rsid w:val="00D02FBA"/>
    <w:rsid w:val="00D03166"/>
    <w:rsid w:val="00D0400E"/>
    <w:rsid w:val="00D0473D"/>
    <w:rsid w:val="00D04FB2"/>
    <w:rsid w:val="00D05616"/>
    <w:rsid w:val="00D10844"/>
    <w:rsid w:val="00D11804"/>
    <w:rsid w:val="00D129AA"/>
    <w:rsid w:val="00D14EC8"/>
    <w:rsid w:val="00D15173"/>
    <w:rsid w:val="00D1547D"/>
    <w:rsid w:val="00D21522"/>
    <w:rsid w:val="00D218BE"/>
    <w:rsid w:val="00D21B7F"/>
    <w:rsid w:val="00D228F2"/>
    <w:rsid w:val="00D23913"/>
    <w:rsid w:val="00D23B3C"/>
    <w:rsid w:val="00D23E41"/>
    <w:rsid w:val="00D255B0"/>
    <w:rsid w:val="00D25DE3"/>
    <w:rsid w:val="00D27FAE"/>
    <w:rsid w:val="00D311ED"/>
    <w:rsid w:val="00D31251"/>
    <w:rsid w:val="00D33D91"/>
    <w:rsid w:val="00D34B8C"/>
    <w:rsid w:val="00D34D02"/>
    <w:rsid w:val="00D3729C"/>
    <w:rsid w:val="00D41B18"/>
    <w:rsid w:val="00D41C7B"/>
    <w:rsid w:val="00D4210C"/>
    <w:rsid w:val="00D4263B"/>
    <w:rsid w:val="00D42766"/>
    <w:rsid w:val="00D42BB0"/>
    <w:rsid w:val="00D47178"/>
    <w:rsid w:val="00D50D3F"/>
    <w:rsid w:val="00D51805"/>
    <w:rsid w:val="00D51C65"/>
    <w:rsid w:val="00D51CC6"/>
    <w:rsid w:val="00D51ECC"/>
    <w:rsid w:val="00D536F2"/>
    <w:rsid w:val="00D54035"/>
    <w:rsid w:val="00D54907"/>
    <w:rsid w:val="00D55AA4"/>
    <w:rsid w:val="00D6101D"/>
    <w:rsid w:val="00D6199A"/>
    <w:rsid w:val="00D62030"/>
    <w:rsid w:val="00D63732"/>
    <w:rsid w:val="00D64860"/>
    <w:rsid w:val="00D6530F"/>
    <w:rsid w:val="00D65642"/>
    <w:rsid w:val="00D6785A"/>
    <w:rsid w:val="00D70D54"/>
    <w:rsid w:val="00D71E19"/>
    <w:rsid w:val="00D743F8"/>
    <w:rsid w:val="00D76CED"/>
    <w:rsid w:val="00D76D1C"/>
    <w:rsid w:val="00D7734B"/>
    <w:rsid w:val="00D800B6"/>
    <w:rsid w:val="00D80DA9"/>
    <w:rsid w:val="00D82896"/>
    <w:rsid w:val="00D8463F"/>
    <w:rsid w:val="00D84AB6"/>
    <w:rsid w:val="00D850C0"/>
    <w:rsid w:val="00D85371"/>
    <w:rsid w:val="00D908EC"/>
    <w:rsid w:val="00D90E6E"/>
    <w:rsid w:val="00D9102D"/>
    <w:rsid w:val="00D914D0"/>
    <w:rsid w:val="00D91D6E"/>
    <w:rsid w:val="00D92398"/>
    <w:rsid w:val="00D925C0"/>
    <w:rsid w:val="00D93955"/>
    <w:rsid w:val="00D949CC"/>
    <w:rsid w:val="00D94D8F"/>
    <w:rsid w:val="00D94E1F"/>
    <w:rsid w:val="00D96558"/>
    <w:rsid w:val="00D97C75"/>
    <w:rsid w:val="00DA06F3"/>
    <w:rsid w:val="00DA09BF"/>
    <w:rsid w:val="00DA23C0"/>
    <w:rsid w:val="00DA2B5A"/>
    <w:rsid w:val="00DA3513"/>
    <w:rsid w:val="00DA3E8C"/>
    <w:rsid w:val="00DA4000"/>
    <w:rsid w:val="00DA61EC"/>
    <w:rsid w:val="00DA6E53"/>
    <w:rsid w:val="00DA7F22"/>
    <w:rsid w:val="00DB0B8B"/>
    <w:rsid w:val="00DB0E8D"/>
    <w:rsid w:val="00DB11C8"/>
    <w:rsid w:val="00DB40D1"/>
    <w:rsid w:val="00DB4291"/>
    <w:rsid w:val="00DB45E0"/>
    <w:rsid w:val="00DB4DB3"/>
    <w:rsid w:val="00DB5B48"/>
    <w:rsid w:val="00DB5FC2"/>
    <w:rsid w:val="00DB682E"/>
    <w:rsid w:val="00DB6C64"/>
    <w:rsid w:val="00DC16F0"/>
    <w:rsid w:val="00DC19B9"/>
    <w:rsid w:val="00DC1EED"/>
    <w:rsid w:val="00DC5DDC"/>
    <w:rsid w:val="00DC7145"/>
    <w:rsid w:val="00DD0A2F"/>
    <w:rsid w:val="00DD2C43"/>
    <w:rsid w:val="00DD3881"/>
    <w:rsid w:val="00DD7001"/>
    <w:rsid w:val="00DD7325"/>
    <w:rsid w:val="00DD7368"/>
    <w:rsid w:val="00DE09E0"/>
    <w:rsid w:val="00DE162F"/>
    <w:rsid w:val="00DE1CEB"/>
    <w:rsid w:val="00DE24B3"/>
    <w:rsid w:val="00DE497A"/>
    <w:rsid w:val="00DE5A1E"/>
    <w:rsid w:val="00DE5B97"/>
    <w:rsid w:val="00DE61E7"/>
    <w:rsid w:val="00DF0533"/>
    <w:rsid w:val="00DF0DA9"/>
    <w:rsid w:val="00DF4361"/>
    <w:rsid w:val="00DF6507"/>
    <w:rsid w:val="00DF6DF2"/>
    <w:rsid w:val="00DF7F05"/>
    <w:rsid w:val="00E00209"/>
    <w:rsid w:val="00E047E9"/>
    <w:rsid w:val="00E060C6"/>
    <w:rsid w:val="00E06485"/>
    <w:rsid w:val="00E071EB"/>
    <w:rsid w:val="00E1212E"/>
    <w:rsid w:val="00E12D8D"/>
    <w:rsid w:val="00E132B6"/>
    <w:rsid w:val="00E138C3"/>
    <w:rsid w:val="00E139B1"/>
    <w:rsid w:val="00E13FCE"/>
    <w:rsid w:val="00E14E1A"/>
    <w:rsid w:val="00E15552"/>
    <w:rsid w:val="00E16082"/>
    <w:rsid w:val="00E211C4"/>
    <w:rsid w:val="00E22DD4"/>
    <w:rsid w:val="00E22ED0"/>
    <w:rsid w:val="00E2397C"/>
    <w:rsid w:val="00E2424A"/>
    <w:rsid w:val="00E24E5B"/>
    <w:rsid w:val="00E2596F"/>
    <w:rsid w:val="00E26D74"/>
    <w:rsid w:val="00E30191"/>
    <w:rsid w:val="00E30288"/>
    <w:rsid w:val="00E30AF6"/>
    <w:rsid w:val="00E30B1E"/>
    <w:rsid w:val="00E33282"/>
    <w:rsid w:val="00E33D52"/>
    <w:rsid w:val="00E33D82"/>
    <w:rsid w:val="00E34548"/>
    <w:rsid w:val="00E34E2D"/>
    <w:rsid w:val="00E34F40"/>
    <w:rsid w:val="00E35578"/>
    <w:rsid w:val="00E35A3D"/>
    <w:rsid w:val="00E3737D"/>
    <w:rsid w:val="00E37C5E"/>
    <w:rsid w:val="00E40248"/>
    <w:rsid w:val="00E426DE"/>
    <w:rsid w:val="00E43CFC"/>
    <w:rsid w:val="00E4401F"/>
    <w:rsid w:val="00E45377"/>
    <w:rsid w:val="00E45C47"/>
    <w:rsid w:val="00E47872"/>
    <w:rsid w:val="00E5014B"/>
    <w:rsid w:val="00E506E4"/>
    <w:rsid w:val="00E50A01"/>
    <w:rsid w:val="00E51124"/>
    <w:rsid w:val="00E522AE"/>
    <w:rsid w:val="00E52767"/>
    <w:rsid w:val="00E5279D"/>
    <w:rsid w:val="00E540F4"/>
    <w:rsid w:val="00E54307"/>
    <w:rsid w:val="00E54A26"/>
    <w:rsid w:val="00E54CED"/>
    <w:rsid w:val="00E550A6"/>
    <w:rsid w:val="00E55F24"/>
    <w:rsid w:val="00E56820"/>
    <w:rsid w:val="00E569D5"/>
    <w:rsid w:val="00E56A92"/>
    <w:rsid w:val="00E6052C"/>
    <w:rsid w:val="00E60601"/>
    <w:rsid w:val="00E61C15"/>
    <w:rsid w:val="00E61CC6"/>
    <w:rsid w:val="00E63F2E"/>
    <w:rsid w:val="00E66153"/>
    <w:rsid w:val="00E66BAD"/>
    <w:rsid w:val="00E70BA9"/>
    <w:rsid w:val="00E70E11"/>
    <w:rsid w:val="00E714B0"/>
    <w:rsid w:val="00E74285"/>
    <w:rsid w:val="00E746E3"/>
    <w:rsid w:val="00E7489F"/>
    <w:rsid w:val="00E74FAF"/>
    <w:rsid w:val="00E758A8"/>
    <w:rsid w:val="00E75BB4"/>
    <w:rsid w:val="00E7664E"/>
    <w:rsid w:val="00E76C93"/>
    <w:rsid w:val="00E778AF"/>
    <w:rsid w:val="00E80DAF"/>
    <w:rsid w:val="00E84888"/>
    <w:rsid w:val="00E858AC"/>
    <w:rsid w:val="00E861CA"/>
    <w:rsid w:val="00E86F4E"/>
    <w:rsid w:val="00E87289"/>
    <w:rsid w:val="00E879E6"/>
    <w:rsid w:val="00E91AA4"/>
    <w:rsid w:val="00E93A3B"/>
    <w:rsid w:val="00E93B39"/>
    <w:rsid w:val="00E94810"/>
    <w:rsid w:val="00E94B5F"/>
    <w:rsid w:val="00E973B0"/>
    <w:rsid w:val="00EA0841"/>
    <w:rsid w:val="00EA18B4"/>
    <w:rsid w:val="00EA3062"/>
    <w:rsid w:val="00EA307D"/>
    <w:rsid w:val="00EA3C52"/>
    <w:rsid w:val="00EA3F94"/>
    <w:rsid w:val="00EA4099"/>
    <w:rsid w:val="00EA51EB"/>
    <w:rsid w:val="00EA55AF"/>
    <w:rsid w:val="00EA5E77"/>
    <w:rsid w:val="00EA5F37"/>
    <w:rsid w:val="00EA6392"/>
    <w:rsid w:val="00EA6C9D"/>
    <w:rsid w:val="00EA6F3C"/>
    <w:rsid w:val="00EB2FDE"/>
    <w:rsid w:val="00EB4522"/>
    <w:rsid w:val="00EB45AA"/>
    <w:rsid w:val="00EB5AD6"/>
    <w:rsid w:val="00EB5B62"/>
    <w:rsid w:val="00EB6141"/>
    <w:rsid w:val="00EB6C47"/>
    <w:rsid w:val="00EB7600"/>
    <w:rsid w:val="00EC14BD"/>
    <w:rsid w:val="00EC1BEC"/>
    <w:rsid w:val="00EC25BE"/>
    <w:rsid w:val="00EC29BD"/>
    <w:rsid w:val="00EC3E6C"/>
    <w:rsid w:val="00EC673D"/>
    <w:rsid w:val="00EC7E15"/>
    <w:rsid w:val="00ED1E70"/>
    <w:rsid w:val="00ED2CD7"/>
    <w:rsid w:val="00ED2D5F"/>
    <w:rsid w:val="00ED3B96"/>
    <w:rsid w:val="00ED45FA"/>
    <w:rsid w:val="00ED5D4A"/>
    <w:rsid w:val="00EE24D5"/>
    <w:rsid w:val="00EE2676"/>
    <w:rsid w:val="00EE3AC1"/>
    <w:rsid w:val="00EE3E78"/>
    <w:rsid w:val="00EE512A"/>
    <w:rsid w:val="00EE5CB6"/>
    <w:rsid w:val="00EE79A7"/>
    <w:rsid w:val="00EE7D93"/>
    <w:rsid w:val="00EF0478"/>
    <w:rsid w:val="00EF091E"/>
    <w:rsid w:val="00EF1E14"/>
    <w:rsid w:val="00EF1EA0"/>
    <w:rsid w:val="00EF2588"/>
    <w:rsid w:val="00EF2B9B"/>
    <w:rsid w:val="00EF4140"/>
    <w:rsid w:val="00EF5D4E"/>
    <w:rsid w:val="00EF726D"/>
    <w:rsid w:val="00EF7DA9"/>
    <w:rsid w:val="00F009CB"/>
    <w:rsid w:val="00F00D75"/>
    <w:rsid w:val="00F019EA"/>
    <w:rsid w:val="00F03442"/>
    <w:rsid w:val="00F04127"/>
    <w:rsid w:val="00F0458A"/>
    <w:rsid w:val="00F06A5E"/>
    <w:rsid w:val="00F06CA1"/>
    <w:rsid w:val="00F075A2"/>
    <w:rsid w:val="00F101C2"/>
    <w:rsid w:val="00F11CD8"/>
    <w:rsid w:val="00F134CE"/>
    <w:rsid w:val="00F14421"/>
    <w:rsid w:val="00F14A49"/>
    <w:rsid w:val="00F156BB"/>
    <w:rsid w:val="00F15D55"/>
    <w:rsid w:val="00F22B6F"/>
    <w:rsid w:val="00F230F4"/>
    <w:rsid w:val="00F2355E"/>
    <w:rsid w:val="00F235D7"/>
    <w:rsid w:val="00F24803"/>
    <w:rsid w:val="00F26CBC"/>
    <w:rsid w:val="00F27DA1"/>
    <w:rsid w:val="00F304F0"/>
    <w:rsid w:val="00F312DB"/>
    <w:rsid w:val="00F313A8"/>
    <w:rsid w:val="00F31651"/>
    <w:rsid w:val="00F325B6"/>
    <w:rsid w:val="00F33060"/>
    <w:rsid w:val="00F36C3B"/>
    <w:rsid w:val="00F37B15"/>
    <w:rsid w:val="00F37C56"/>
    <w:rsid w:val="00F41425"/>
    <w:rsid w:val="00F41497"/>
    <w:rsid w:val="00F441FD"/>
    <w:rsid w:val="00F47A85"/>
    <w:rsid w:val="00F50C51"/>
    <w:rsid w:val="00F54BCA"/>
    <w:rsid w:val="00F54D43"/>
    <w:rsid w:val="00F54D7F"/>
    <w:rsid w:val="00F551AE"/>
    <w:rsid w:val="00F55C34"/>
    <w:rsid w:val="00F57372"/>
    <w:rsid w:val="00F61138"/>
    <w:rsid w:val="00F612CB"/>
    <w:rsid w:val="00F634E6"/>
    <w:rsid w:val="00F6401C"/>
    <w:rsid w:val="00F64627"/>
    <w:rsid w:val="00F65102"/>
    <w:rsid w:val="00F66501"/>
    <w:rsid w:val="00F67DA1"/>
    <w:rsid w:val="00F72225"/>
    <w:rsid w:val="00F7260E"/>
    <w:rsid w:val="00F73A38"/>
    <w:rsid w:val="00F76FE1"/>
    <w:rsid w:val="00F77B4A"/>
    <w:rsid w:val="00F806A9"/>
    <w:rsid w:val="00F8167C"/>
    <w:rsid w:val="00F826AA"/>
    <w:rsid w:val="00F82A34"/>
    <w:rsid w:val="00F830C1"/>
    <w:rsid w:val="00F83C7C"/>
    <w:rsid w:val="00F84056"/>
    <w:rsid w:val="00F85DE0"/>
    <w:rsid w:val="00F90574"/>
    <w:rsid w:val="00F92A39"/>
    <w:rsid w:val="00F95400"/>
    <w:rsid w:val="00F9596E"/>
    <w:rsid w:val="00F95B9A"/>
    <w:rsid w:val="00F960C4"/>
    <w:rsid w:val="00F96905"/>
    <w:rsid w:val="00FA4EF5"/>
    <w:rsid w:val="00FA6A16"/>
    <w:rsid w:val="00FA72FB"/>
    <w:rsid w:val="00FA7C53"/>
    <w:rsid w:val="00FB0661"/>
    <w:rsid w:val="00FB0C6B"/>
    <w:rsid w:val="00FB63F3"/>
    <w:rsid w:val="00FB6938"/>
    <w:rsid w:val="00FC0492"/>
    <w:rsid w:val="00FC185F"/>
    <w:rsid w:val="00FC3E0D"/>
    <w:rsid w:val="00FC3F48"/>
    <w:rsid w:val="00FC4641"/>
    <w:rsid w:val="00FC5C88"/>
    <w:rsid w:val="00FC5F5B"/>
    <w:rsid w:val="00FD3BCF"/>
    <w:rsid w:val="00FD3CBC"/>
    <w:rsid w:val="00FD4734"/>
    <w:rsid w:val="00FD47A1"/>
    <w:rsid w:val="00FD4E69"/>
    <w:rsid w:val="00FD704F"/>
    <w:rsid w:val="00FD7A03"/>
    <w:rsid w:val="00FD7DFA"/>
    <w:rsid w:val="00FE0887"/>
    <w:rsid w:val="00FE3FF1"/>
    <w:rsid w:val="00FE6FB6"/>
    <w:rsid w:val="00FF0EE9"/>
    <w:rsid w:val="00FF25D0"/>
    <w:rsid w:val="00FF2C4C"/>
    <w:rsid w:val="00FF2D7D"/>
    <w:rsid w:val="00FF3A66"/>
    <w:rsid w:val="00FF3BCA"/>
    <w:rsid w:val="00FF548A"/>
    <w:rsid w:val="067FE846"/>
    <w:rsid w:val="2B343E5E"/>
    <w:rsid w:val="7300D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B273A"/>
  <w15:docId w15:val="{1FDAA1D9-8903-4238-B774-43677A6B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Arial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snapToGrid w:val="0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</w:pPr>
    <w:rPr>
      <w:b/>
      <w:bCs/>
      <w:sz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FootnoteReference">
    <w:name w:val="footnote reference"/>
    <w:rPr>
      <w:w w:val="100"/>
      <w:position w:val="-1"/>
      <w:effect w:val="none"/>
      <w:vertAlign w:val="baseline"/>
      <w:cs w:val="0"/>
      <w:em w:val="none"/>
    </w:rPr>
  </w:style>
  <w:style w:type="paragraph" w:styleId="Level1" w:customStyle="1">
    <w:name w:val="Level 1"/>
    <w:basedOn w:val="Normal"/>
    <w:pPr>
      <w:numPr>
        <w:numId w:val="1"/>
      </w:numPr>
      <w:ind w:left="0" w:leftChars="0" w:firstLine="0" w:firstLineChars="0"/>
    </w:pPr>
  </w:style>
  <w:style w:type="paragraph" w:styleId="BodyTextIndent">
    <w:name w:val="Body Text Indent"/>
    <w:basedOn w:val="Normal"/>
    <w:pPr>
      <w:ind w:firstLine="720"/>
    </w:pPr>
    <w:rPr>
      <w:sz w:val="20"/>
    </w:rPr>
  </w:style>
  <w:style w:type="paragraph" w:styleId="BodyTextIndent2">
    <w:name w:val="Body Text Indent 2"/>
    <w:basedOn w:val="Normal"/>
    <w:pPr>
      <w:ind w:left="705" w:hanging="300"/>
    </w:pPr>
    <w:rPr>
      <w:sz w:val="20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A486D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A486D"/>
    <w:rPr>
      <w:snapToGrid w:val="0"/>
      <w:position w:val="-1"/>
    </w:rPr>
  </w:style>
  <w:style w:type="paragraph" w:styleId="Footer">
    <w:name w:val="footer"/>
    <w:basedOn w:val="Normal"/>
    <w:link w:val="FooterChar"/>
    <w:uiPriority w:val="99"/>
    <w:unhideWhenUsed/>
    <w:rsid w:val="00AA486D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A486D"/>
    <w:rPr>
      <w:snapToGrid w:val="0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C50E6F5F94945A30004C0264ED033" ma:contentTypeVersion="4" ma:contentTypeDescription="Create a new document." ma:contentTypeScope="" ma:versionID="e032e2786dd65ac6018c662322f88c2b">
  <xsd:schema xmlns:xsd="http://www.w3.org/2001/XMLSchema" xmlns:xs="http://www.w3.org/2001/XMLSchema" xmlns:p="http://schemas.microsoft.com/office/2006/metadata/properties" xmlns:ns3="c2331181-c90a-4ab3-9ed7-267e0ff803b2" targetNamespace="http://schemas.microsoft.com/office/2006/metadata/properties" ma:root="true" ma:fieldsID="a144c62bdebe67fd530dc6f54b13e836" ns3:_="">
    <xsd:import namespace="c2331181-c90a-4ab3-9ed7-267e0ff803b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31181-c90a-4ab3-9ed7-267e0ff803b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FE0E44-67C0-4115-A0A9-0F03E51E8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31181-c90a-4ab3-9ed7-267e0ff80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3001E-6DA7-45E2-ACE3-9D954CF722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FC93B3-98A8-493F-988E-BD82E041DA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FB0CDF-A75D-481B-99BA-2044B56E60F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e Decots</dc:creator>
  <keywords/>
  <dc:description/>
  <lastModifiedBy>Mindy Haase</lastModifiedBy>
  <revision>72</revision>
  <lastPrinted>2025-04-23T20:00:00.0000000Z</lastPrinted>
  <dcterms:created xsi:type="dcterms:W3CDTF">2025-11-20T18:10:00.0000000Z</dcterms:created>
  <dcterms:modified xsi:type="dcterms:W3CDTF">2025-12-16T21:25:03.95267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C50E6F5F94945A30004C0264ED033</vt:lpwstr>
  </property>
</Properties>
</file>